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5D" w:rsidRPr="00043DF4" w:rsidRDefault="00201C5D" w:rsidP="00201C5D">
      <w:pPr>
        <w:spacing w:before="120" w:after="120"/>
        <w:jc w:val="center"/>
        <w:rPr>
          <w:b/>
          <w:szCs w:val="28"/>
        </w:rPr>
      </w:pPr>
      <w:r w:rsidRPr="00043DF4">
        <w:rPr>
          <w:b/>
          <w:szCs w:val="28"/>
        </w:rPr>
        <w:t xml:space="preserve">Муниципальное общеобразовательное учреждение </w:t>
      </w:r>
    </w:p>
    <w:p w:rsidR="00201C5D" w:rsidRPr="00043DF4" w:rsidRDefault="00201C5D" w:rsidP="00201C5D">
      <w:pPr>
        <w:spacing w:before="120" w:after="120"/>
        <w:jc w:val="center"/>
        <w:rPr>
          <w:b/>
          <w:szCs w:val="28"/>
        </w:rPr>
      </w:pPr>
      <w:r w:rsidRPr="00043DF4">
        <w:rPr>
          <w:b/>
          <w:szCs w:val="28"/>
        </w:rPr>
        <w:t xml:space="preserve">основная общеобразовательная школа </w:t>
      </w:r>
    </w:p>
    <w:p w:rsidR="00201C5D" w:rsidRPr="00043DF4" w:rsidRDefault="00201C5D" w:rsidP="00201C5D">
      <w:pPr>
        <w:spacing w:before="120" w:after="120"/>
        <w:jc w:val="center"/>
        <w:rPr>
          <w:b/>
          <w:szCs w:val="28"/>
        </w:rPr>
      </w:pPr>
      <w:r w:rsidRPr="00043DF4">
        <w:rPr>
          <w:b/>
          <w:szCs w:val="28"/>
        </w:rPr>
        <w:t xml:space="preserve">п. </w:t>
      </w:r>
      <w:proofErr w:type="gramStart"/>
      <w:r w:rsidRPr="00043DF4">
        <w:rPr>
          <w:b/>
          <w:szCs w:val="28"/>
        </w:rPr>
        <w:t>Северный</w:t>
      </w:r>
      <w:proofErr w:type="gramEnd"/>
      <w:r w:rsidRPr="00043DF4">
        <w:rPr>
          <w:b/>
          <w:szCs w:val="28"/>
        </w:rPr>
        <w:t xml:space="preserve"> </w:t>
      </w:r>
      <w:proofErr w:type="spellStart"/>
      <w:r w:rsidRPr="00043DF4">
        <w:rPr>
          <w:b/>
          <w:szCs w:val="28"/>
        </w:rPr>
        <w:t>Хвалынского</w:t>
      </w:r>
      <w:proofErr w:type="spellEnd"/>
      <w:r w:rsidRPr="00043DF4">
        <w:rPr>
          <w:b/>
          <w:szCs w:val="28"/>
        </w:rPr>
        <w:t xml:space="preserve"> района</w:t>
      </w:r>
    </w:p>
    <w:p w:rsidR="00201C5D" w:rsidRDefault="00201C5D" w:rsidP="00201C5D">
      <w:pPr>
        <w:spacing w:before="120" w:after="120"/>
        <w:jc w:val="center"/>
        <w:rPr>
          <w:b/>
          <w:szCs w:val="28"/>
        </w:rPr>
      </w:pPr>
      <w:r w:rsidRPr="00043DF4">
        <w:rPr>
          <w:b/>
          <w:szCs w:val="28"/>
        </w:rPr>
        <w:t>Саратовской области</w:t>
      </w:r>
    </w:p>
    <w:p w:rsidR="00201C5D" w:rsidRDefault="00201C5D" w:rsidP="00201C5D">
      <w:pPr>
        <w:spacing w:before="120" w:after="120"/>
        <w:jc w:val="center"/>
        <w:rPr>
          <w:b/>
          <w:szCs w:val="28"/>
        </w:rPr>
      </w:pPr>
    </w:p>
    <w:p w:rsidR="00201C5D" w:rsidRDefault="00201C5D" w:rsidP="00201C5D">
      <w:pPr>
        <w:spacing w:before="120" w:after="120"/>
        <w:jc w:val="center"/>
        <w:rPr>
          <w:b/>
          <w:szCs w:val="28"/>
        </w:rPr>
      </w:pPr>
    </w:p>
    <w:p w:rsidR="00201C5D" w:rsidRDefault="00201C5D" w:rsidP="00201C5D">
      <w:pPr>
        <w:spacing w:before="120" w:after="120"/>
        <w:jc w:val="center"/>
        <w:rPr>
          <w:b/>
          <w:szCs w:val="28"/>
        </w:rPr>
      </w:pPr>
    </w:p>
    <w:p w:rsidR="00201C5D" w:rsidRPr="00043DF4" w:rsidRDefault="00201C5D" w:rsidP="00201C5D">
      <w:pPr>
        <w:spacing w:before="120" w:after="120"/>
        <w:jc w:val="center"/>
        <w:rPr>
          <w:b/>
          <w:szCs w:val="28"/>
        </w:rPr>
      </w:pPr>
    </w:p>
    <w:p w:rsidR="00201C5D" w:rsidRPr="00201C5D" w:rsidRDefault="00201C5D" w:rsidP="00201C5D">
      <w:pPr>
        <w:spacing w:before="120" w:after="120"/>
        <w:jc w:val="center"/>
        <w:rPr>
          <w:b/>
          <w:sz w:val="40"/>
        </w:rPr>
      </w:pPr>
      <w:r w:rsidRPr="00201C5D">
        <w:rPr>
          <w:b/>
          <w:sz w:val="36"/>
          <w:szCs w:val="28"/>
        </w:rPr>
        <w:t>Открытый урок</w:t>
      </w:r>
      <w:r w:rsidRPr="00201C5D">
        <w:rPr>
          <w:b/>
          <w:sz w:val="56"/>
          <w:szCs w:val="28"/>
        </w:rPr>
        <w:t xml:space="preserve"> </w:t>
      </w:r>
      <w:r w:rsidRPr="00201C5D">
        <w:rPr>
          <w:b/>
          <w:sz w:val="40"/>
        </w:rPr>
        <w:t>по физике на тему:</w:t>
      </w:r>
    </w:p>
    <w:p w:rsidR="00201C5D" w:rsidRDefault="00201C5D" w:rsidP="00201C5D">
      <w:pPr>
        <w:spacing w:before="120" w:after="120"/>
        <w:jc w:val="center"/>
        <w:rPr>
          <w:b/>
          <w:sz w:val="40"/>
        </w:rPr>
      </w:pPr>
      <w:r w:rsidRPr="00201C5D">
        <w:rPr>
          <w:b/>
          <w:sz w:val="40"/>
        </w:rPr>
        <w:t xml:space="preserve"> "Электрические явления с разных сторон".</w:t>
      </w:r>
    </w:p>
    <w:p w:rsidR="00201C5D" w:rsidRPr="00201C5D" w:rsidRDefault="00201C5D" w:rsidP="00201C5D">
      <w:pPr>
        <w:spacing w:before="120" w:after="120"/>
        <w:jc w:val="center"/>
        <w:rPr>
          <w:b/>
          <w:sz w:val="36"/>
          <w:szCs w:val="28"/>
        </w:rPr>
      </w:pPr>
      <w:r w:rsidRPr="00201C5D">
        <w:rPr>
          <w:b/>
          <w:sz w:val="40"/>
        </w:rPr>
        <w:t xml:space="preserve"> 8-й класс </w:t>
      </w:r>
    </w:p>
    <w:p w:rsidR="00201C5D" w:rsidRPr="00201C5D" w:rsidRDefault="00201C5D" w:rsidP="00201C5D">
      <w:pPr>
        <w:pStyle w:val="Standard"/>
        <w:spacing w:line="360" w:lineRule="auto"/>
        <w:jc w:val="center"/>
        <w:rPr>
          <w:b/>
          <w:sz w:val="56"/>
          <w:szCs w:val="28"/>
        </w:rPr>
      </w:pPr>
    </w:p>
    <w:p w:rsidR="00201C5D" w:rsidRPr="00043DF4" w:rsidRDefault="00201C5D" w:rsidP="00201C5D">
      <w:pPr>
        <w:spacing w:before="120" w:after="120"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 </w:t>
      </w:r>
    </w:p>
    <w:p w:rsidR="00201C5D" w:rsidRDefault="00201C5D" w:rsidP="00201C5D">
      <w:pPr>
        <w:jc w:val="center"/>
        <w:rPr>
          <w:b/>
          <w:sz w:val="40"/>
          <w:szCs w:val="28"/>
        </w:rPr>
      </w:pPr>
    </w:p>
    <w:p w:rsidR="00201C5D" w:rsidRPr="00196B06" w:rsidRDefault="00201C5D" w:rsidP="00201C5D">
      <w:pPr>
        <w:jc w:val="right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</w:t>
      </w:r>
    </w:p>
    <w:p w:rsidR="00201C5D" w:rsidRDefault="00201C5D" w:rsidP="00201C5D">
      <w:pPr>
        <w:spacing w:before="120" w:after="120"/>
        <w:jc w:val="right"/>
        <w:rPr>
          <w:b/>
          <w:sz w:val="40"/>
          <w:szCs w:val="28"/>
        </w:rPr>
      </w:pPr>
    </w:p>
    <w:p w:rsidR="00201C5D" w:rsidRDefault="00201C5D" w:rsidP="00201C5D">
      <w:pPr>
        <w:spacing w:before="120" w:after="120"/>
        <w:jc w:val="right"/>
        <w:rPr>
          <w:b/>
          <w:sz w:val="40"/>
          <w:szCs w:val="28"/>
        </w:rPr>
      </w:pPr>
    </w:p>
    <w:p w:rsidR="00201C5D" w:rsidRDefault="00201C5D" w:rsidP="00201C5D">
      <w:pPr>
        <w:spacing w:before="120" w:after="120"/>
        <w:jc w:val="right"/>
        <w:rPr>
          <w:b/>
          <w:sz w:val="40"/>
          <w:szCs w:val="28"/>
        </w:rPr>
      </w:pPr>
    </w:p>
    <w:p w:rsidR="00201C5D" w:rsidRDefault="00201C5D" w:rsidP="00201C5D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 </w:t>
      </w:r>
      <w:r w:rsidRPr="00043DF4">
        <w:rPr>
          <w:b/>
          <w:sz w:val="28"/>
          <w:szCs w:val="28"/>
        </w:rPr>
        <w:t>Учитель физики:</w:t>
      </w:r>
    </w:p>
    <w:p w:rsidR="00201C5D" w:rsidRPr="00043DF4" w:rsidRDefault="00201C5D" w:rsidP="00201C5D">
      <w:pPr>
        <w:spacing w:before="120" w:after="120"/>
        <w:jc w:val="right"/>
        <w:rPr>
          <w:b/>
          <w:sz w:val="28"/>
          <w:szCs w:val="28"/>
        </w:rPr>
      </w:pPr>
      <w:r w:rsidRPr="00043DF4">
        <w:rPr>
          <w:b/>
          <w:sz w:val="28"/>
          <w:szCs w:val="28"/>
        </w:rPr>
        <w:t xml:space="preserve"> Гусарова Лариса Александровна</w:t>
      </w:r>
    </w:p>
    <w:p w:rsidR="00201C5D" w:rsidRPr="00043DF4" w:rsidRDefault="00201C5D" w:rsidP="00201C5D">
      <w:pPr>
        <w:spacing w:before="120" w:after="120"/>
        <w:jc w:val="right"/>
        <w:rPr>
          <w:b/>
          <w:sz w:val="28"/>
          <w:szCs w:val="28"/>
        </w:rPr>
      </w:pPr>
    </w:p>
    <w:p w:rsidR="00201C5D" w:rsidRPr="00196B06" w:rsidRDefault="00201C5D" w:rsidP="00201C5D">
      <w:pPr>
        <w:spacing w:before="120" w:after="1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</w:t>
      </w:r>
    </w:p>
    <w:p w:rsidR="00201C5D" w:rsidRPr="00196B06" w:rsidRDefault="00201C5D" w:rsidP="00201C5D">
      <w:pPr>
        <w:jc w:val="center"/>
        <w:rPr>
          <w:b/>
          <w:sz w:val="28"/>
        </w:rPr>
      </w:pPr>
      <w:r w:rsidRPr="00196B06">
        <w:rPr>
          <w:b/>
          <w:sz w:val="28"/>
        </w:rPr>
        <w:t xml:space="preserve"> </w:t>
      </w:r>
    </w:p>
    <w:p w:rsidR="00201C5D" w:rsidRDefault="00201C5D" w:rsidP="00201C5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1C5D" w:rsidRDefault="00201C5D" w:rsidP="00201C5D">
      <w:pPr>
        <w:spacing w:before="120" w:after="120"/>
        <w:jc w:val="center"/>
        <w:rPr>
          <w:b/>
          <w:sz w:val="28"/>
          <w:szCs w:val="28"/>
        </w:rPr>
      </w:pPr>
    </w:p>
    <w:p w:rsidR="00201C5D" w:rsidRDefault="00201C5D" w:rsidP="00201C5D">
      <w:pPr>
        <w:spacing w:before="120" w:after="120"/>
        <w:jc w:val="center"/>
        <w:rPr>
          <w:b/>
          <w:sz w:val="28"/>
          <w:szCs w:val="28"/>
        </w:rPr>
      </w:pPr>
    </w:p>
    <w:p w:rsidR="00201C5D" w:rsidRDefault="00201C5D" w:rsidP="00201C5D">
      <w:pPr>
        <w:spacing w:before="120" w:after="120"/>
        <w:jc w:val="center"/>
        <w:rPr>
          <w:b/>
          <w:sz w:val="28"/>
          <w:szCs w:val="28"/>
        </w:rPr>
      </w:pPr>
    </w:p>
    <w:p w:rsidR="00201C5D" w:rsidRDefault="00201C5D" w:rsidP="00201C5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 г</w:t>
      </w:r>
    </w:p>
    <w:p w:rsidR="00020EE3" w:rsidRDefault="00020EE3" w:rsidP="00201C5D">
      <w:pPr>
        <w:spacing w:before="120" w:after="120"/>
        <w:jc w:val="center"/>
        <w:rPr>
          <w:b/>
          <w:sz w:val="28"/>
          <w:szCs w:val="28"/>
        </w:rPr>
      </w:pPr>
    </w:p>
    <w:p w:rsidR="00020EE3" w:rsidRDefault="00020EE3" w:rsidP="00201C5D">
      <w:pPr>
        <w:spacing w:before="120" w:after="120"/>
        <w:jc w:val="center"/>
        <w:rPr>
          <w:b/>
          <w:sz w:val="28"/>
          <w:szCs w:val="28"/>
        </w:rPr>
      </w:pPr>
    </w:p>
    <w:p w:rsidR="00201C5D" w:rsidRDefault="00201C5D" w:rsidP="00201C5D">
      <w:pPr>
        <w:spacing w:before="120" w:after="120"/>
        <w:jc w:val="center"/>
        <w:rPr>
          <w:b/>
          <w:sz w:val="28"/>
          <w:szCs w:val="28"/>
        </w:rPr>
      </w:pPr>
    </w:p>
    <w:p w:rsidR="00201C5D" w:rsidRPr="00201C5D" w:rsidRDefault="00201C5D" w:rsidP="00201C5D">
      <w:pPr>
        <w:spacing w:before="120" w:after="120"/>
        <w:jc w:val="center"/>
        <w:rPr>
          <w:b/>
          <w:sz w:val="32"/>
        </w:rPr>
      </w:pPr>
      <w:r w:rsidRPr="00201C5D">
        <w:rPr>
          <w:b/>
          <w:sz w:val="32"/>
        </w:rPr>
        <w:lastRenderedPageBreak/>
        <w:t>"Электрические явления с разных сторон".</w:t>
      </w:r>
    </w:p>
    <w:p w:rsidR="00201C5D" w:rsidRPr="00895AFC" w:rsidRDefault="00895AFC" w:rsidP="00895AF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32"/>
        </w:rPr>
        <w:t xml:space="preserve"> 8-й класс</w:t>
      </w:r>
    </w:p>
    <w:p w:rsidR="00201C5D" w:rsidRPr="002206F3" w:rsidRDefault="00201C5D" w:rsidP="00201C5D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1C5D" w:rsidRDefault="00201C5D" w:rsidP="00201C5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06F3">
        <w:rPr>
          <w:rFonts w:eastAsiaTheme="minorHAnsi"/>
          <w:b/>
          <w:bCs/>
          <w:sz w:val="28"/>
          <w:szCs w:val="28"/>
          <w:lang w:eastAsia="en-US"/>
        </w:rPr>
        <w:t xml:space="preserve">Цель урока: 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1.В нетрадиционной, занимательной форме повторить основной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программный мат</w:t>
      </w:r>
      <w:r w:rsidR="00895AFC">
        <w:rPr>
          <w:rFonts w:eastAsiaTheme="minorHAnsi"/>
          <w:sz w:val="28"/>
          <w:szCs w:val="28"/>
          <w:lang w:eastAsia="en-US"/>
        </w:rPr>
        <w:t>ериал по темам: «Электрические явления»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2. Развивать познавательную активность и творчество учащихся, их смекалк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06F3">
        <w:rPr>
          <w:rFonts w:eastAsiaTheme="minorHAnsi"/>
          <w:sz w:val="28"/>
          <w:szCs w:val="28"/>
          <w:lang w:eastAsia="en-US"/>
        </w:rPr>
        <w:t>наблюдательность и чувство юмора;</w:t>
      </w:r>
    </w:p>
    <w:p w:rsidR="00201C5D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3. Расширять технический кругозор учащихся.</w:t>
      </w:r>
    </w:p>
    <w:p w:rsidR="00201C5D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1C5D" w:rsidRPr="002206F3" w:rsidRDefault="00201C5D" w:rsidP="00201C5D">
      <w:pPr>
        <w:rPr>
          <w:b/>
          <w:sz w:val="28"/>
          <w:szCs w:val="28"/>
        </w:rPr>
      </w:pPr>
      <w:r w:rsidRPr="00873916">
        <w:rPr>
          <w:b/>
          <w:sz w:val="28"/>
          <w:szCs w:val="28"/>
        </w:rPr>
        <w:t>Задачи:</w:t>
      </w:r>
    </w:p>
    <w:p w:rsidR="00201C5D" w:rsidRPr="002206F3" w:rsidRDefault="00201C5D" w:rsidP="00201C5D">
      <w:pPr>
        <w:rPr>
          <w:b/>
          <w:sz w:val="28"/>
          <w:szCs w:val="28"/>
        </w:rPr>
      </w:pPr>
    </w:p>
    <w:p w:rsidR="00201C5D" w:rsidRPr="002206F3" w:rsidRDefault="00201C5D" w:rsidP="00201C5D">
      <w:pPr>
        <w:rPr>
          <w:b/>
          <w:sz w:val="28"/>
          <w:szCs w:val="28"/>
          <w:u w:val="single"/>
        </w:rPr>
      </w:pPr>
      <w:r w:rsidRPr="002206F3">
        <w:rPr>
          <w:sz w:val="28"/>
          <w:szCs w:val="28"/>
        </w:rPr>
        <w:t xml:space="preserve"> </w:t>
      </w:r>
      <w:r w:rsidRPr="002206F3">
        <w:rPr>
          <w:b/>
          <w:sz w:val="28"/>
          <w:szCs w:val="28"/>
          <w:u w:val="single"/>
        </w:rPr>
        <w:t>Образовательная:</w:t>
      </w:r>
    </w:p>
    <w:p w:rsidR="00201C5D" w:rsidRPr="002206F3" w:rsidRDefault="00201C5D" w:rsidP="00201C5D">
      <w:pPr>
        <w:rPr>
          <w:sz w:val="28"/>
          <w:szCs w:val="28"/>
        </w:rPr>
      </w:pPr>
    </w:p>
    <w:p w:rsidR="00201C5D" w:rsidRPr="002206F3" w:rsidRDefault="00201C5D" w:rsidP="00201C5D">
      <w:pPr>
        <w:numPr>
          <w:ilvl w:val="0"/>
          <w:numId w:val="2"/>
        </w:numPr>
        <w:rPr>
          <w:sz w:val="28"/>
          <w:szCs w:val="28"/>
        </w:rPr>
      </w:pPr>
      <w:r w:rsidRPr="002206F3">
        <w:rPr>
          <w:sz w:val="28"/>
          <w:szCs w:val="28"/>
        </w:rPr>
        <w:t>повторить и обобщить знания учащихся об основных понятиях по теме «Электрические явления»;</w:t>
      </w:r>
    </w:p>
    <w:p w:rsidR="00201C5D" w:rsidRPr="002206F3" w:rsidRDefault="00201C5D" w:rsidP="00201C5D">
      <w:pPr>
        <w:numPr>
          <w:ilvl w:val="0"/>
          <w:numId w:val="2"/>
        </w:numPr>
        <w:rPr>
          <w:sz w:val="28"/>
          <w:szCs w:val="28"/>
        </w:rPr>
      </w:pPr>
      <w:r w:rsidRPr="002206F3">
        <w:rPr>
          <w:sz w:val="28"/>
          <w:szCs w:val="28"/>
        </w:rPr>
        <w:t>выявить уровень усвоения учащимися материала по теме «Электрические явления»</w:t>
      </w:r>
      <w:proofErr w:type="gramStart"/>
      <w:r w:rsidRPr="002206F3">
        <w:rPr>
          <w:sz w:val="28"/>
          <w:szCs w:val="28"/>
        </w:rPr>
        <w:t xml:space="preserve"> .</w:t>
      </w:r>
      <w:proofErr w:type="gramEnd"/>
    </w:p>
    <w:p w:rsidR="00201C5D" w:rsidRPr="002206F3" w:rsidRDefault="00201C5D" w:rsidP="00201C5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продолжить работу над развитием умений работать с электрическими схемами;</w:t>
      </w:r>
    </w:p>
    <w:p w:rsidR="00201C5D" w:rsidRPr="002206F3" w:rsidRDefault="00201C5D" w:rsidP="00201C5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продолжить работу над развитием умений решать жизненно важные задачи, применяя полученные знания.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1C5D" w:rsidRDefault="00201C5D" w:rsidP="00201C5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вивающие 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1.Развивать и закреплять навыки решения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экспериментальных, расчётных и качественных задач;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2. Развивать устную речь учащихся;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3. Учить применять знания в новой ситуации;</w:t>
      </w:r>
    </w:p>
    <w:p w:rsidR="00201C5D" w:rsidRPr="002206F3" w:rsidRDefault="008D5862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Учить </w:t>
      </w:r>
      <w:proofErr w:type="gramStart"/>
      <w:r>
        <w:rPr>
          <w:rFonts w:eastAsiaTheme="minorHAnsi"/>
          <w:sz w:val="28"/>
          <w:szCs w:val="28"/>
          <w:lang w:eastAsia="en-US"/>
        </w:rPr>
        <w:t>грамо</w:t>
      </w:r>
      <w:r w:rsidR="00201C5D" w:rsidRPr="002206F3">
        <w:rPr>
          <w:rFonts w:eastAsiaTheme="minorHAnsi"/>
          <w:sz w:val="28"/>
          <w:szCs w:val="28"/>
          <w:lang w:eastAsia="en-US"/>
        </w:rPr>
        <w:t>тно</w:t>
      </w:r>
      <w:proofErr w:type="gramEnd"/>
      <w:r w:rsidR="00201C5D" w:rsidRPr="002206F3">
        <w:rPr>
          <w:rFonts w:eastAsiaTheme="minorHAnsi"/>
          <w:sz w:val="28"/>
          <w:szCs w:val="28"/>
          <w:lang w:eastAsia="en-US"/>
        </w:rPr>
        <w:t xml:space="preserve"> объяснять происходящие физические явления;</w:t>
      </w:r>
    </w:p>
    <w:p w:rsidR="00201C5D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5. Формировать навыки самостоятельной работы в сочетании с самостоятельно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206F3">
        <w:rPr>
          <w:rFonts w:eastAsiaTheme="minorHAnsi"/>
          <w:sz w:val="28"/>
          <w:szCs w:val="28"/>
          <w:lang w:eastAsia="en-US"/>
        </w:rPr>
        <w:t>деятельностью учащихся.</w:t>
      </w:r>
    </w:p>
    <w:p w:rsidR="00201C5D" w:rsidRPr="002206F3" w:rsidRDefault="00201C5D" w:rsidP="00201C5D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2206F3">
        <w:rPr>
          <w:b/>
          <w:sz w:val="28"/>
          <w:szCs w:val="28"/>
        </w:rPr>
        <w:t xml:space="preserve">   </w:t>
      </w:r>
      <w:r w:rsidR="008D5862">
        <w:rPr>
          <w:b/>
          <w:sz w:val="28"/>
          <w:szCs w:val="28"/>
          <w:u w:val="single"/>
        </w:rPr>
        <w:t>Воспитательная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206F3">
        <w:rPr>
          <w:sz w:val="28"/>
          <w:szCs w:val="28"/>
        </w:rPr>
        <w:t>продолжить работу по воспитанию культуры научного труда посредством наблюдения, усвоения научной информации;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воспитание целеустремленности к процессам познания;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воспитание стремления к преодолению трудностей в процессе интеллектуальной деятельности;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учить сотрудничать и работать в группах;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 воспитывать личностные качества: активность, самостоятельность, аккуратность в работе;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формировать навыки самоконтроля и самооценки;</w:t>
      </w:r>
    </w:p>
    <w:p w:rsidR="00201C5D" w:rsidRPr="002206F3" w:rsidRDefault="00201C5D" w:rsidP="00201C5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 поддерживать дух поиска и сотрудничества, показать практическую значимость знаний данной темы; </w:t>
      </w:r>
    </w:p>
    <w:p w:rsidR="00201C5D" w:rsidRPr="006D530B" w:rsidRDefault="00201C5D" w:rsidP="006D530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научить детей самостоятельно объективно оценивать свою работу.</w:t>
      </w:r>
    </w:p>
    <w:p w:rsidR="00201C5D" w:rsidRDefault="00201C5D" w:rsidP="00201C5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06F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Задачи учителя на уроке: 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1. Создание условий для проявления активности обучаемых,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развитие их индивидуальности;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2.Развития исследовательской компетентности учащихся;</w:t>
      </w:r>
    </w:p>
    <w:p w:rsidR="00201C5D" w:rsidRPr="002206F3" w:rsidRDefault="00201C5D" w:rsidP="00201C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06F3">
        <w:rPr>
          <w:rFonts w:eastAsiaTheme="minorHAnsi"/>
          <w:sz w:val="28"/>
          <w:szCs w:val="28"/>
          <w:lang w:eastAsia="en-US"/>
        </w:rPr>
        <w:t>3. Повышение их интереса к предмету.</w:t>
      </w:r>
    </w:p>
    <w:p w:rsidR="00201C5D" w:rsidRPr="002206F3" w:rsidRDefault="00201C5D" w:rsidP="00201C5D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201C5D" w:rsidRPr="002206F3" w:rsidRDefault="00201C5D" w:rsidP="00201C5D">
      <w:pPr>
        <w:rPr>
          <w:sz w:val="28"/>
          <w:szCs w:val="28"/>
        </w:rPr>
      </w:pPr>
      <w:r w:rsidRPr="002206F3">
        <w:rPr>
          <w:b/>
          <w:sz w:val="28"/>
          <w:szCs w:val="28"/>
        </w:rPr>
        <w:t>Тип урока:</w:t>
      </w:r>
      <w:r w:rsidRPr="002206F3">
        <w:rPr>
          <w:sz w:val="28"/>
          <w:szCs w:val="28"/>
        </w:rPr>
        <w:t xml:space="preserve"> обобщение и систематизация учебного материала</w:t>
      </w:r>
    </w:p>
    <w:p w:rsidR="00201C5D" w:rsidRPr="002206F3" w:rsidRDefault="00201C5D" w:rsidP="00201C5D">
      <w:pPr>
        <w:spacing w:before="100" w:beforeAutospacing="1" w:after="100" w:afterAutospacing="1"/>
        <w:rPr>
          <w:b/>
          <w:sz w:val="28"/>
          <w:szCs w:val="28"/>
        </w:rPr>
      </w:pPr>
      <w:r w:rsidRPr="002206F3">
        <w:rPr>
          <w:b/>
          <w:sz w:val="28"/>
          <w:szCs w:val="28"/>
        </w:rPr>
        <w:t>Оборудование урока:</w:t>
      </w:r>
    </w:p>
    <w:p w:rsidR="00201C5D" w:rsidRPr="002206F3" w:rsidRDefault="00201C5D" w:rsidP="00201C5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карточки с задачами, </w:t>
      </w:r>
    </w:p>
    <w:p w:rsidR="00201C5D" w:rsidRPr="002206F3" w:rsidRDefault="00201C5D" w:rsidP="00201C5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  карточки с электрическими схемами, </w:t>
      </w:r>
    </w:p>
    <w:p w:rsidR="00201C5D" w:rsidRPr="00710089" w:rsidRDefault="00201C5D" w:rsidP="00710089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источники тока, </w:t>
      </w:r>
      <w:r w:rsidR="00020EE3">
        <w:rPr>
          <w:sz w:val="28"/>
          <w:szCs w:val="28"/>
        </w:rPr>
        <w:t xml:space="preserve"> </w:t>
      </w:r>
      <w:r w:rsidR="00710089">
        <w:rPr>
          <w:sz w:val="28"/>
          <w:szCs w:val="28"/>
        </w:rPr>
        <w:t xml:space="preserve">4) </w:t>
      </w:r>
      <w:r w:rsidRPr="00020EE3">
        <w:rPr>
          <w:sz w:val="28"/>
          <w:szCs w:val="28"/>
        </w:rPr>
        <w:t xml:space="preserve">электрические лампы, </w:t>
      </w:r>
      <w:r w:rsidRPr="00710089">
        <w:rPr>
          <w:sz w:val="28"/>
          <w:szCs w:val="28"/>
        </w:rPr>
        <w:t xml:space="preserve">ключи, резисторы, </w:t>
      </w:r>
    </w:p>
    <w:p w:rsidR="00201C5D" w:rsidRPr="00020EE3" w:rsidRDefault="00710089" w:rsidP="00710089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5)</w:t>
      </w:r>
      <w:r w:rsidR="00201C5D" w:rsidRPr="002206F3">
        <w:rPr>
          <w:sz w:val="28"/>
          <w:szCs w:val="28"/>
        </w:rPr>
        <w:t xml:space="preserve">амперметр, </w:t>
      </w:r>
      <w:r>
        <w:rPr>
          <w:sz w:val="28"/>
          <w:szCs w:val="28"/>
        </w:rPr>
        <w:t>6</w:t>
      </w:r>
      <w:r w:rsidR="00020EE3">
        <w:rPr>
          <w:sz w:val="28"/>
          <w:szCs w:val="28"/>
        </w:rPr>
        <w:t>)</w:t>
      </w:r>
      <w:r w:rsidR="00201C5D" w:rsidRPr="00020EE3">
        <w:rPr>
          <w:sz w:val="28"/>
          <w:szCs w:val="28"/>
        </w:rPr>
        <w:t xml:space="preserve">вольтметр, </w:t>
      </w:r>
      <w:r>
        <w:rPr>
          <w:sz w:val="28"/>
          <w:szCs w:val="28"/>
        </w:rPr>
        <w:t xml:space="preserve"> 7</w:t>
      </w:r>
      <w:r w:rsidR="00020EE3" w:rsidRPr="00020EE3">
        <w:rPr>
          <w:sz w:val="28"/>
          <w:szCs w:val="28"/>
        </w:rPr>
        <w:t>)</w:t>
      </w:r>
      <w:r w:rsidR="00201C5D" w:rsidRPr="00020EE3">
        <w:rPr>
          <w:sz w:val="28"/>
          <w:szCs w:val="28"/>
        </w:rPr>
        <w:t>провода,</w:t>
      </w:r>
    </w:p>
    <w:p w:rsidR="00201C5D" w:rsidRPr="002206F3" w:rsidRDefault="00201C5D" w:rsidP="00201C5D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  <w:r w:rsidRPr="002206F3">
        <w:rPr>
          <w:b/>
          <w:sz w:val="28"/>
          <w:szCs w:val="28"/>
        </w:rPr>
        <w:t xml:space="preserve">«Физика-это наука понимать природу»   </w:t>
      </w:r>
    </w:p>
    <w:p w:rsidR="00201C5D" w:rsidRPr="002206F3" w:rsidRDefault="00201C5D" w:rsidP="00201C5D">
      <w:pPr>
        <w:spacing w:before="100" w:beforeAutospacing="1" w:after="100" w:afterAutospacing="1"/>
        <w:ind w:left="720"/>
        <w:jc w:val="right"/>
        <w:rPr>
          <w:i/>
          <w:iCs/>
          <w:color w:val="333333"/>
          <w:sz w:val="28"/>
          <w:szCs w:val="28"/>
          <w:shd w:val="clear" w:color="auto" w:fill="EEEEEE"/>
        </w:rPr>
      </w:pPr>
      <w:r w:rsidRPr="002206F3">
        <w:rPr>
          <w:i/>
          <w:sz w:val="28"/>
          <w:szCs w:val="28"/>
        </w:rPr>
        <w:t xml:space="preserve">(Эрик </w:t>
      </w:r>
      <w:proofErr w:type="spellStart"/>
      <w:r w:rsidRPr="002206F3">
        <w:rPr>
          <w:i/>
          <w:sz w:val="28"/>
          <w:szCs w:val="28"/>
        </w:rPr>
        <w:t>Роджерс</w:t>
      </w:r>
      <w:proofErr w:type="spellEnd"/>
      <w:r w:rsidRPr="002206F3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 - </w:t>
      </w:r>
      <w:r w:rsidRPr="002206F3">
        <w:rPr>
          <w:i/>
          <w:color w:val="000000"/>
          <w:sz w:val="28"/>
          <w:szCs w:val="28"/>
          <w:shd w:val="clear" w:color="auto" w:fill="FFFFFF"/>
        </w:rPr>
        <w:t>профессор Принстонского</w:t>
      </w:r>
      <w:r w:rsidRPr="002206F3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2206F3">
        <w:rPr>
          <w:i/>
          <w:color w:val="000000"/>
          <w:sz w:val="28"/>
          <w:szCs w:val="28"/>
          <w:shd w:val="clear" w:color="auto" w:fill="FFFFFF"/>
        </w:rPr>
        <w:t>университета</w:t>
      </w:r>
      <w:r w:rsidRPr="002206F3">
        <w:rPr>
          <w:sz w:val="28"/>
          <w:szCs w:val="28"/>
        </w:rPr>
        <w:t>)</w:t>
      </w:r>
      <w:r w:rsidRPr="002206F3">
        <w:rPr>
          <w:i/>
          <w:iCs/>
          <w:color w:val="333333"/>
          <w:sz w:val="28"/>
          <w:szCs w:val="28"/>
          <w:shd w:val="clear" w:color="auto" w:fill="EEEEEE"/>
        </w:rPr>
        <w:t xml:space="preserve">   </w:t>
      </w:r>
    </w:p>
    <w:p w:rsidR="00201C5D" w:rsidRPr="002206F3" w:rsidRDefault="00201C5D" w:rsidP="00201C5D">
      <w:pPr>
        <w:rPr>
          <w:b/>
          <w:sz w:val="28"/>
          <w:szCs w:val="28"/>
        </w:rPr>
      </w:pPr>
      <w:r w:rsidRPr="002206F3">
        <w:rPr>
          <w:b/>
          <w:i/>
          <w:sz w:val="28"/>
          <w:szCs w:val="28"/>
        </w:rPr>
        <w:t xml:space="preserve">                                                           </w:t>
      </w:r>
      <w:r w:rsidRPr="002206F3">
        <w:rPr>
          <w:b/>
          <w:sz w:val="28"/>
          <w:szCs w:val="28"/>
        </w:rPr>
        <w:t xml:space="preserve">Не стыдно не знать, стыдно не учиться.  </w:t>
      </w:r>
    </w:p>
    <w:p w:rsidR="00201C5D" w:rsidRDefault="00201C5D" w:rsidP="00201C5D">
      <w:pPr>
        <w:rPr>
          <w:b/>
          <w:sz w:val="28"/>
          <w:szCs w:val="28"/>
        </w:rPr>
      </w:pPr>
      <w:r w:rsidRPr="002206F3">
        <w:rPr>
          <w:b/>
          <w:sz w:val="28"/>
          <w:szCs w:val="28"/>
        </w:rPr>
        <w:t xml:space="preserve">                                                                             (Русская пословица)</w:t>
      </w:r>
    </w:p>
    <w:p w:rsidR="00020EE3" w:rsidRPr="00020EE3" w:rsidRDefault="00020EE3" w:rsidP="00020EE3">
      <w:pPr>
        <w:spacing w:before="100" w:beforeAutospacing="1" w:after="100" w:afterAutospacing="1"/>
        <w:jc w:val="right"/>
        <w:rPr>
          <w:b/>
          <w:sz w:val="28"/>
        </w:rPr>
      </w:pPr>
      <w:r w:rsidRPr="00020EE3">
        <w:rPr>
          <w:b/>
          <w:sz w:val="28"/>
        </w:rPr>
        <w:t>«Есть одна наука – физика. Всё остальное - коллекционирование марок</w:t>
      </w:r>
      <w:proofErr w:type="gramStart"/>
      <w:r w:rsidRPr="00020EE3">
        <w:rPr>
          <w:b/>
          <w:sz w:val="28"/>
        </w:rPr>
        <w:t>.»</w:t>
      </w:r>
      <w:proofErr w:type="gramEnd"/>
    </w:p>
    <w:p w:rsidR="00020EE3" w:rsidRDefault="00020EE3" w:rsidP="00020EE3">
      <w:pPr>
        <w:spacing w:before="100" w:beforeAutospacing="1" w:after="100" w:afterAutospacing="1"/>
        <w:jc w:val="right"/>
        <w:rPr>
          <w:b/>
          <w:sz w:val="28"/>
        </w:rPr>
      </w:pPr>
      <w:r w:rsidRPr="00020EE3">
        <w:rPr>
          <w:b/>
          <w:sz w:val="28"/>
        </w:rPr>
        <w:t>Резерфорд.</w:t>
      </w:r>
    </w:p>
    <w:p w:rsidR="00020EE3" w:rsidRDefault="00020EE3" w:rsidP="00020EE3">
      <w:pPr>
        <w:spacing w:before="100" w:beforeAutospacing="1" w:after="100" w:afterAutospacing="1"/>
        <w:ind w:left="720"/>
        <w:jc w:val="right"/>
        <w:rPr>
          <w:b/>
          <w:sz w:val="28"/>
        </w:rPr>
      </w:pPr>
      <w:r w:rsidRPr="00020EE3">
        <w:rPr>
          <w:b/>
          <w:sz w:val="28"/>
        </w:rPr>
        <w:t>Никогда не стыдись спрашивать о том, чего не знаешь.</w:t>
      </w:r>
    </w:p>
    <w:p w:rsidR="00020EE3" w:rsidRPr="00020EE3" w:rsidRDefault="00020EE3" w:rsidP="00020EE3">
      <w:pPr>
        <w:spacing w:before="100" w:beforeAutospacing="1" w:after="100" w:afterAutospacing="1"/>
        <w:ind w:left="720"/>
        <w:jc w:val="right"/>
        <w:rPr>
          <w:b/>
          <w:sz w:val="28"/>
        </w:rPr>
      </w:pPr>
      <w:r w:rsidRPr="00020EE3">
        <w:rPr>
          <w:b/>
          <w:sz w:val="28"/>
        </w:rPr>
        <w:t xml:space="preserve"> </w:t>
      </w:r>
      <w:r w:rsidRPr="00020EE3">
        <w:rPr>
          <w:b/>
          <w:i/>
          <w:iCs/>
          <w:sz w:val="28"/>
        </w:rPr>
        <w:t xml:space="preserve">(Арабская мудрость). </w:t>
      </w:r>
    </w:p>
    <w:p w:rsidR="00020EE3" w:rsidRPr="00020EE3" w:rsidRDefault="00020EE3" w:rsidP="00020EE3">
      <w:pPr>
        <w:spacing w:before="100" w:beforeAutospacing="1" w:after="100" w:afterAutospacing="1"/>
        <w:jc w:val="right"/>
        <w:rPr>
          <w:b/>
          <w:sz w:val="28"/>
        </w:rPr>
      </w:pPr>
    </w:p>
    <w:p w:rsidR="00201C5D" w:rsidRPr="002206F3" w:rsidRDefault="00201C5D" w:rsidP="00020EE3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2206F3">
        <w:rPr>
          <w:b/>
          <w:bCs/>
          <w:sz w:val="28"/>
          <w:szCs w:val="28"/>
        </w:rPr>
        <w:t>Ход урока</w:t>
      </w:r>
    </w:p>
    <w:p w:rsidR="00201C5D" w:rsidRPr="002206F3" w:rsidRDefault="00201C5D" w:rsidP="00201C5D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2206F3">
        <w:rPr>
          <w:b/>
          <w:bCs/>
          <w:sz w:val="28"/>
          <w:szCs w:val="28"/>
        </w:rPr>
        <w:t>I. Вводное слово учителя.</w:t>
      </w:r>
    </w:p>
    <w:p w:rsidR="00201C5D" w:rsidRPr="002206F3" w:rsidRDefault="00201C5D" w:rsidP="00201C5D">
      <w:p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Наш урок – это повторение и систематизация, а также обобщение знаний полученных при изучении темы – «Электрические явления». Проведём его в виде игры – соревнования между двумя командами. От активности каждого, зависит успех всей команды. На этом уроке вы не только вспомните основы данной темы, но и сможете выявить пробелы в своих знаниях. Надеюсь, что команда поможет устранить каждому из вас пробелы в своих знаниях, если они есть. За урок каждый может получить несколько оценок. </w:t>
      </w:r>
      <w:r>
        <w:rPr>
          <w:sz w:val="28"/>
          <w:szCs w:val="28"/>
        </w:rPr>
        <w:t xml:space="preserve"> </w:t>
      </w:r>
    </w:p>
    <w:p w:rsidR="00020EE3" w:rsidRDefault="00201C5D" w:rsidP="0071008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06F3">
        <w:rPr>
          <w:sz w:val="28"/>
          <w:szCs w:val="28"/>
        </w:rPr>
        <w:t xml:space="preserve"> Суть как раз и состоит в том, чтобы учащийся захотели сами приобретать знания. Есть известное изречение мудрецов: "Я могу подвести верблюда к водопою, но не могу заставить его напиться!". </w:t>
      </w:r>
      <w:proofErr w:type="gramStart"/>
      <w:r w:rsidRPr="002206F3">
        <w:rPr>
          <w:sz w:val="28"/>
          <w:szCs w:val="28"/>
        </w:rPr>
        <w:t>В связи с этим необходима м</w:t>
      </w:r>
      <w:r>
        <w:rPr>
          <w:sz w:val="28"/>
          <w:szCs w:val="28"/>
        </w:rPr>
        <w:t>отивация учебной деятельности).</w:t>
      </w:r>
      <w:proofErr w:type="gramEnd"/>
    </w:p>
    <w:p w:rsidR="00895AFC" w:rsidRPr="00895AFC" w:rsidRDefault="00895AFC" w:rsidP="00895AFC">
      <w:pPr>
        <w:jc w:val="center"/>
        <w:rPr>
          <w:b/>
          <w:sz w:val="28"/>
          <w:szCs w:val="28"/>
        </w:rPr>
      </w:pPr>
      <w:r w:rsidRPr="002206F3">
        <w:rPr>
          <w:b/>
          <w:sz w:val="28"/>
          <w:szCs w:val="28"/>
        </w:rPr>
        <w:lastRenderedPageBreak/>
        <w:t>1 Конкурс «Разминка»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1.Электрическим током называется - (</w:t>
      </w:r>
      <w:r w:rsidRPr="006D530B">
        <w:rPr>
          <w:b/>
          <w:sz w:val="28"/>
        </w:rPr>
        <w:t>упорядоченное движение заряженных частиц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 xml:space="preserve">2. Каким зарядом </w:t>
      </w:r>
      <w:r>
        <w:rPr>
          <w:sz w:val="28"/>
        </w:rPr>
        <w:t xml:space="preserve">обладает тело, с которое  потеряло </w:t>
      </w:r>
      <w:r w:rsidRPr="00895AFC">
        <w:rPr>
          <w:sz w:val="28"/>
        </w:rPr>
        <w:t xml:space="preserve"> несколько электронов</w:t>
      </w:r>
      <w:proofErr w:type="gramStart"/>
      <w:r w:rsidRPr="00895AFC">
        <w:rPr>
          <w:sz w:val="28"/>
        </w:rPr>
        <w:t>?(</w:t>
      </w:r>
      <w:proofErr w:type="gramEnd"/>
      <w:r w:rsidRPr="006D530B">
        <w:rPr>
          <w:b/>
          <w:sz w:val="28"/>
        </w:rPr>
        <w:t>положительно заряженный ион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3.Как называется чертёж, на котором изображено соединение электрических приборов? (</w:t>
      </w:r>
      <w:r w:rsidRPr="006D530B">
        <w:rPr>
          <w:b/>
          <w:sz w:val="28"/>
        </w:rPr>
        <w:t>схема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4.Чем измеряют силу тока? (</w:t>
      </w:r>
      <w:r w:rsidRPr="006D530B">
        <w:rPr>
          <w:b/>
          <w:sz w:val="28"/>
        </w:rPr>
        <w:t>амперметром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5. От каких величин зависит сопротивление проводников? (</w:t>
      </w:r>
      <w:r w:rsidRPr="006D530B">
        <w:rPr>
          <w:b/>
          <w:sz w:val="28"/>
        </w:rPr>
        <w:t>площади поперечного сечения, длины проводника, удельного сопротивления проводника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6.Прибор, который изменяет силу тока</w:t>
      </w:r>
      <w:proofErr w:type="gramStart"/>
      <w:r w:rsidRPr="00895AFC">
        <w:rPr>
          <w:sz w:val="28"/>
        </w:rPr>
        <w:t>.</w:t>
      </w:r>
      <w:proofErr w:type="gramEnd"/>
      <w:r w:rsidRPr="00895AFC">
        <w:rPr>
          <w:sz w:val="28"/>
        </w:rPr>
        <w:t xml:space="preserve"> (</w:t>
      </w:r>
      <w:proofErr w:type="gramStart"/>
      <w:r w:rsidRPr="006D530B">
        <w:rPr>
          <w:b/>
          <w:sz w:val="28"/>
        </w:rPr>
        <w:t>р</w:t>
      </w:r>
      <w:proofErr w:type="gramEnd"/>
      <w:r w:rsidRPr="006D530B">
        <w:rPr>
          <w:b/>
          <w:sz w:val="28"/>
        </w:rPr>
        <w:t>еостат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7.</w:t>
      </w:r>
      <w:r>
        <w:rPr>
          <w:sz w:val="28"/>
        </w:rPr>
        <w:t xml:space="preserve"> Проводники электричества </w:t>
      </w:r>
      <w:proofErr w:type="gramStart"/>
      <w:r w:rsidRPr="006D530B">
        <w:rPr>
          <w:b/>
          <w:sz w:val="28"/>
        </w:rPr>
        <w:t xml:space="preserve">( </w:t>
      </w:r>
      <w:proofErr w:type="gramEnd"/>
      <w:r w:rsidRPr="006D530B">
        <w:rPr>
          <w:b/>
          <w:sz w:val="28"/>
        </w:rPr>
        <w:t>металлы, тело человека, растворы солей, кислот, земля, графит)</w:t>
      </w:r>
    </w:p>
    <w:p w:rsidR="00895AFC" w:rsidRPr="00895AFC" w:rsidRDefault="00895AFC" w:rsidP="00895AFC">
      <w:pPr>
        <w:spacing w:before="100" w:beforeAutospacing="1" w:after="100" w:afterAutospacing="1"/>
        <w:rPr>
          <w:sz w:val="28"/>
        </w:rPr>
      </w:pPr>
      <w:r w:rsidRPr="00895AFC">
        <w:rPr>
          <w:sz w:val="28"/>
        </w:rPr>
        <w:t xml:space="preserve">8. Формулировка </w:t>
      </w:r>
      <w:r>
        <w:rPr>
          <w:sz w:val="28"/>
        </w:rPr>
        <w:t xml:space="preserve"> закона Ома</w:t>
      </w:r>
      <w:proofErr w:type="gramStart"/>
      <w:r>
        <w:rPr>
          <w:sz w:val="28"/>
        </w:rPr>
        <w:t xml:space="preserve"> </w:t>
      </w:r>
      <w:r w:rsidRPr="00895AFC">
        <w:rPr>
          <w:sz w:val="28"/>
        </w:rPr>
        <w:t>.</w:t>
      </w:r>
      <w:proofErr w:type="gramEnd"/>
      <w:r w:rsidRPr="00895AFC">
        <w:rPr>
          <w:sz w:val="28"/>
        </w:rPr>
        <w:t>(сила тока в участке цепи прямо пропорциональна напряжению на концах этого участка и обратно пропорциональна его сопротивлению)</w:t>
      </w:r>
    </w:p>
    <w:p w:rsidR="00895AFC" w:rsidRPr="00895AFC" w:rsidRDefault="00895AFC" w:rsidP="00895AFC">
      <w:pPr>
        <w:spacing w:before="100" w:beforeAutospacing="1" w:after="100" w:afterAutospacing="1"/>
        <w:rPr>
          <w:sz w:val="28"/>
        </w:rPr>
      </w:pPr>
      <w:r w:rsidRPr="00895AFC">
        <w:rPr>
          <w:sz w:val="28"/>
        </w:rPr>
        <w:t xml:space="preserve">9.Какое направление принято за направление электрического тока? </w:t>
      </w:r>
      <w:proofErr w:type="gramStart"/>
      <w:r w:rsidRPr="00895AFC">
        <w:rPr>
          <w:sz w:val="28"/>
        </w:rPr>
        <w:t xml:space="preserve">( </w:t>
      </w:r>
      <w:proofErr w:type="gramEnd"/>
      <w:r w:rsidRPr="006D530B">
        <w:rPr>
          <w:b/>
          <w:sz w:val="28"/>
        </w:rPr>
        <w:t>направление от положительного полюса источника тока к отрицательному</w:t>
      </w:r>
      <w:r w:rsidRPr="00895AFC">
        <w:rPr>
          <w:sz w:val="28"/>
        </w:rPr>
        <w:t>)</w:t>
      </w:r>
    </w:p>
    <w:p w:rsidR="006D530B" w:rsidRDefault="00895AFC" w:rsidP="00895AFC">
      <w:pPr>
        <w:spacing w:before="100" w:beforeAutospacing="1" w:after="100" w:afterAutospacing="1"/>
        <w:rPr>
          <w:sz w:val="28"/>
        </w:rPr>
      </w:pPr>
      <w:r w:rsidRPr="00895AFC">
        <w:rPr>
          <w:sz w:val="28"/>
        </w:rPr>
        <w:t>10.Какая величина одинакова при параллельном соединении проводников?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 xml:space="preserve"> </w:t>
      </w:r>
      <w:r w:rsidRPr="006D530B">
        <w:rPr>
          <w:b/>
          <w:sz w:val="28"/>
        </w:rPr>
        <w:t>( напряжение)</w:t>
      </w:r>
    </w:p>
    <w:p w:rsidR="00895AFC" w:rsidRPr="00895AFC" w:rsidRDefault="00895AFC" w:rsidP="00895AFC">
      <w:pPr>
        <w:spacing w:before="100" w:beforeAutospacing="1" w:after="100" w:afterAutospacing="1"/>
        <w:rPr>
          <w:sz w:val="28"/>
        </w:rPr>
      </w:pPr>
      <w:r w:rsidRPr="00895AFC">
        <w:rPr>
          <w:sz w:val="28"/>
        </w:rPr>
        <w:t>11.Как включают в цепь вольтметр</w:t>
      </w:r>
      <w:proofErr w:type="gramStart"/>
      <w:r w:rsidRPr="00895AFC">
        <w:rPr>
          <w:sz w:val="28"/>
        </w:rPr>
        <w:t>?(</w:t>
      </w:r>
      <w:proofErr w:type="gramEnd"/>
      <w:r w:rsidRPr="006D530B">
        <w:rPr>
          <w:b/>
          <w:sz w:val="28"/>
        </w:rPr>
        <w:t>зажимы вольтметра присоединяют к тем точкам цепи, между которыми надо измерить напряжение</w:t>
      </w:r>
      <w:r w:rsidRPr="00895AFC">
        <w:rPr>
          <w:sz w:val="28"/>
        </w:rPr>
        <w:t>)</w:t>
      </w:r>
    </w:p>
    <w:p w:rsidR="00895AFC" w:rsidRPr="00895AFC" w:rsidRDefault="00895AFC" w:rsidP="00895AFC">
      <w:pPr>
        <w:spacing w:before="120"/>
        <w:jc w:val="both"/>
        <w:rPr>
          <w:sz w:val="28"/>
          <w:szCs w:val="28"/>
        </w:rPr>
      </w:pPr>
      <w:r w:rsidRPr="00895AFC">
        <w:rPr>
          <w:sz w:val="28"/>
        </w:rPr>
        <w:t>12.</w:t>
      </w:r>
      <w:r w:rsidRPr="00895AFC">
        <w:rPr>
          <w:sz w:val="28"/>
          <w:szCs w:val="28"/>
        </w:rPr>
        <w:t xml:space="preserve"> </w:t>
      </w:r>
      <w:r w:rsidRPr="002206F3">
        <w:rPr>
          <w:sz w:val="28"/>
          <w:szCs w:val="28"/>
        </w:rPr>
        <w:t xml:space="preserve">Амперметр включается в цепь </w:t>
      </w:r>
      <w:r w:rsidRPr="006D530B">
        <w:rPr>
          <w:b/>
          <w:sz w:val="28"/>
          <w:szCs w:val="28"/>
        </w:rPr>
        <w:t>…</w:t>
      </w:r>
      <w:r w:rsidRPr="006D530B">
        <w:rPr>
          <w:b/>
          <w:i/>
          <w:sz w:val="28"/>
          <w:szCs w:val="28"/>
        </w:rPr>
        <w:t>(Последовательно</w:t>
      </w:r>
      <w:r w:rsidRPr="002206F3">
        <w:rPr>
          <w:i/>
          <w:sz w:val="28"/>
          <w:szCs w:val="28"/>
        </w:rPr>
        <w:t>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13.В ядре атома находятся…(</w:t>
      </w:r>
      <w:r w:rsidRPr="006D530B">
        <w:rPr>
          <w:b/>
          <w:sz w:val="28"/>
        </w:rPr>
        <w:t>протоны и нейтроны)</w:t>
      </w:r>
    </w:p>
    <w:p w:rsidR="00895AFC" w:rsidRPr="006D530B" w:rsidRDefault="00895AFC" w:rsidP="00895AFC">
      <w:pPr>
        <w:spacing w:before="100" w:beforeAutospacing="1" w:after="100" w:afterAutospacing="1"/>
        <w:rPr>
          <w:b/>
          <w:sz w:val="28"/>
        </w:rPr>
      </w:pPr>
      <w:r w:rsidRPr="00895AFC">
        <w:rPr>
          <w:sz w:val="28"/>
        </w:rPr>
        <w:t>14.Одноимённые заряды</w:t>
      </w:r>
      <w:r w:rsidRPr="006D530B">
        <w:rPr>
          <w:b/>
          <w:sz w:val="28"/>
        </w:rPr>
        <w:t>….(отталкиваются)</w:t>
      </w:r>
    </w:p>
    <w:p w:rsidR="00710089" w:rsidRPr="006D530B" w:rsidRDefault="00895AFC" w:rsidP="006D530B">
      <w:pPr>
        <w:spacing w:before="120"/>
        <w:jc w:val="both"/>
        <w:rPr>
          <w:b/>
          <w:sz w:val="28"/>
          <w:szCs w:val="28"/>
        </w:rPr>
      </w:pPr>
      <w:r w:rsidRPr="002206F3">
        <w:rPr>
          <w:sz w:val="28"/>
          <w:szCs w:val="28"/>
        </w:rPr>
        <w:t>15.Действия электрического тока … (</w:t>
      </w:r>
      <w:r w:rsidRPr="006D530B">
        <w:rPr>
          <w:b/>
          <w:i/>
          <w:sz w:val="28"/>
          <w:szCs w:val="28"/>
        </w:rPr>
        <w:t>Магнитное, тепловое, физиологическое, химическое)</w:t>
      </w:r>
    </w:p>
    <w:p w:rsidR="006D530B" w:rsidRPr="006D530B" w:rsidRDefault="006D530B" w:rsidP="006D530B">
      <w:pPr>
        <w:spacing w:before="120"/>
        <w:jc w:val="both"/>
        <w:rPr>
          <w:b/>
          <w:sz w:val="28"/>
          <w:szCs w:val="28"/>
        </w:rPr>
      </w:pPr>
    </w:p>
    <w:p w:rsidR="00710089" w:rsidRDefault="00710089" w:rsidP="0099258F">
      <w:pPr>
        <w:spacing w:before="100" w:beforeAutospacing="1" w:after="100" w:afterAutospacing="1"/>
        <w:jc w:val="center"/>
        <w:rPr>
          <w:b/>
          <w:sz w:val="28"/>
        </w:rPr>
      </w:pPr>
    </w:p>
    <w:p w:rsidR="006D530B" w:rsidRDefault="006D530B" w:rsidP="006D530B">
      <w:pPr>
        <w:spacing w:before="100" w:beforeAutospacing="1" w:after="100" w:afterAutospacing="1"/>
        <w:rPr>
          <w:b/>
          <w:sz w:val="28"/>
        </w:rPr>
      </w:pPr>
    </w:p>
    <w:p w:rsidR="00895AFC" w:rsidRPr="0099258F" w:rsidRDefault="0099258F" w:rsidP="0099258F">
      <w:pPr>
        <w:spacing w:before="100" w:beforeAutospacing="1" w:after="100" w:afterAutospacing="1"/>
        <w:jc w:val="center"/>
        <w:rPr>
          <w:b/>
          <w:sz w:val="28"/>
        </w:rPr>
      </w:pPr>
      <w:r w:rsidRPr="0099258F">
        <w:rPr>
          <w:b/>
          <w:sz w:val="28"/>
        </w:rPr>
        <w:lastRenderedPageBreak/>
        <w:t>2 этап « Разминки»</w:t>
      </w:r>
    </w:p>
    <w:p w:rsidR="00895AFC" w:rsidRPr="0099258F" w:rsidRDefault="0099258F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b/>
          <w:bCs/>
          <w:sz w:val="28"/>
        </w:rPr>
        <w:t xml:space="preserve"> </w:t>
      </w:r>
      <w:r w:rsidR="00895AFC" w:rsidRPr="0099258F">
        <w:rPr>
          <w:b/>
          <w:sz w:val="28"/>
        </w:rPr>
        <w:t xml:space="preserve"> На доске физические термины: </w:t>
      </w:r>
    </w:p>
    <w:p w:rsidR="0099258F" w:rsidRDefault="00895AFC" w:rsidP="00895AFC">
      <w:p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1) мощность тока,  2) сила тока,  3) напряжение,  4) диэлектрик</w:t>
      </w:r>
      <w:proofErr w:type="gramStart"/>
      <w:r w:rsidRPr="0099258F">
        <w:rPr>
          <w:sz w:val="28"/>
        </w:rPr>
        <w:t xml:space="preserve"> ,</w:t>
      </w:r>
      <w:proofErr w:type="gramEnd"/>
      <w:r w:rsidRPr="0099258F">
        <w:rPr>
          <w:sz w:val="28"/>
        </w:rPr>
        <w:t xml:space="preserve">  </w:t>
      </w:r>
    </w:p>
    <w:p w:rsidR="00895AFC" w:rsidRPr="0099258F" w:rsidRDefault="00895AFC" w:rsidP="00895AFC">
      <w:p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5) аккумулятор,</w:t>
      </w:r>
      <w:r w:rsidR="0099258F">
        <w:rPr>
          <w:sz w:val="28"/>
        </w:rPr>
        <w:t xml:space="preserve"> </w:t>
      </w:r>
      <w:r w:rsidRPr="0099258F">
        <w:rPr>
          <w:sz w:val="28"/>
        </w:rPr>
        <w:t xml:space="preserve"> 6) протон. </w:t>
      </w:r>
      <w:r w:rsidR="004D130C" w:rsidRPr="0099258F">
        <w:rPr>
          <w:sz w:val="28"/>
        </w:rPr>
        <w:t xml:space="preserve"> 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b/>
          <w:sz w:val="28"/>
        </w:rPr>
        <w:t>Задаю вопросы к этим терминам.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sz w:val="28"/>
        </w:rPr>
        <w:t>1.Как называется вещество, не проводящий электрический ток.(</w:t>
      </w:r>
      <w:r w:rsidRPr="0099258F">
        <w:rPr>
          <w:b/>
          <w:sz w:val="28"/>
        </w:rPr>
        <w:t>4)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sz w:val="28"/>
        </w:rPr>
        <w:t>2.Количество заряда, проходящее через поперечное сечение проводника</w:t>
      </w:r>
      <w:r w:rsidRPr="0099258F">
        <w:rPr>
          <w:b/>
          <w:sz w:val="28"/>
        </w:rPr>
        <w:t>.(2)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sz w:val="28"/>
        </w:rPr>
        <w:t xml:space="preserve">3.Работа тока, совершаемая за 1с. </w:t>
      </w:r>
      <w:proofErr w:type="gramStart"/>
      <w:r w:rsidRPr="0099258F">
        <w:rPr>
          <w:b/>
          <w:sz w:val="28"/>
        </w:rPr>
        <w:t xml:space="preserve">( </w:t>
      </w:r>
      <w:proofErr w:type="gramEnd"/>
      <w:r w:rsidRPr="0099258F">
        <w:rPr>
          <w:b/>
          <w:sz w:val="28"/>
        </w:rPr>
        <w:t>1)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sz w:val="28"/>
        </w:rPr>
        <w:t xml:space="preserve">4.Частица, входящая в состав ядра атома и имеющая положительный заряд </w:t>
      </w:r>
      <w:r w:rsidRPr="0099258F">
        <w:rPr>
          <w:b/>
          <w:sz w:val="28"/>
        </w:rPr>
        <w:t>(6).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sz w:val="28"/>
        </w:rPr>
        <w:t>5.Работа тока по перемещению заряда 1Кл</w:t>
      </w:r>
      <w:r w:rsidRPr="0099258F">
        <w:rPr>
          <w:b/>
          <w:sz w:val="28"/>
        </w:rPr>
        <w:t>.(3).</w:t>
      </w:r>
    </w:p>
    <w:p w:rsidR="004D130C" w:rsidRPr="0099258F" w:rsidRDefault="0099258F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b/>
          <w:bCs/>
          <w:sz w:val="28"/>
        </w:rPr>
        <w:t xml:space="preserve"> </w:t>
      </w:r>
      <w:r w:rsidR="00895AFC" w:rsidRPr="00020EE3">
        <w:rPr>
          <w:b/>
          <w:sz w:val="28"/>
        </w:rPr>
        <w:t xml:space="preserve"> </w:t>
      </w:r>
      <w:r w:rsidR="00895AFC" w:rsidRPr="0099258F">
        <w:rPr>
          <w:b/>
          <w:sz w:val="28"/>
        </w:rPr>
        <w:t>Даны</w:t>
      </w:r>
      <w:r w:rsidR="00895AFC" w:rsidRPr="0099258F">
        <w:rPr>
          <w:b/>
          <w:sz w:val="28"/>
          <w:lang w:val="en-US"/>
        </w:rPr>
        <w:t xml:space="preserve"> </w:t>
      </w:r>
      <w:r w:rsidR="00895AFC" w:rsidRPr="0099258F">
        <w:rPr>
          <w:b/>
          <w:sz w:val="28"/>
        </w:rPr>
        <w:t>формулы</w:t>
      </w:r>
      <w:r w:rsidR="00895AFC" w:rsidRPr="0099258F">
        <w:rPr>
          <w:b/>
          <w:sz w:val="28"/>
          <w:lang w:val="en-US"/>
        </w:rPr>
        <w:t xml:space="preserve"> </w:t>
      </w:r>
    </w:p>
    <w:p w:rsidR="00895AFC" w:rsidRPr="0099258F" w:rsidRDefault="00895AFC" w:rsidP="00895AFC">
      <w:pPr>
        <w:spacing w:before="100" w:beforeAutospacing="1" w:after="100" w:afterAutospacing="1"/>
        <w:rPr>
          <w:sz w:val="28"/>
          <w:lang w:val="en-US"/>
        </w:rPr>
      </w:pPr>
      <w:proofErr w:type="gramStart"/>
      <w:r w:rsidRPr="0099258F">
        <w:rPr>
          <w:sz w:val="28"/>
          <w:lang w:val="en-US"/>
        </w:rPr>
        <w:t>1 )</w:t>
      </w:r>
      <w:proofErr w:type="gramEnd"/>
      <w:r w:rsidRPr="0099258F">
        <w:rPr>
          <w:sz w:val="28"/>
          <w:lang w:val="en-US"/>
        </w:rPr>
        <w:t xml:space="preserve"> A=</w:t>
      </w:r>
      <w:proofErr w:type="spellStart"/>
      <w:r w:rsidRPr="0099258F">
        <w:rPr>
          <w:sz w:val="28"/>
          <w:lang w:val="en-US"/>
        </w:rPr>
        <w:t>UIt</w:t>
      </w:r>
      <w:proofErr w:type="spellEnd"/>
      <w:r w:rsidR="004D130C" w:rsidRPr="0099258F">
        <w:rPr>
          <w:sz w:val="28"/>
          <w:lang w:val="en-US"/>
        </w:rPr>
        <w:t xml:space="preserve">  </w:t>
      </w:r>
      <w:r w:rsidRPr="0099258F">
        <w:rPr>
          <w:sz w:val="28"/>
          <w:lang w:val="en-US"/>
        </w:rPr>
        <w:t xml:space="preserve"> 2 ) I=U|R</w:t>
      </w:r>
      <w:r w:rsidR="004D130C" w:rsidRPr="0099258F">
        <w:rPr>
          <w:sz w:val="28"/>
          <w:lang w:val="en-US"/>
        </w:rPr>
        <w:t xml:space="preserve">  </w:t>
      </w:r>
      <w:r w:rsidRPr="0099258F">
        <w:rPr>
          <w:sz w:val="28"/>
          <w:lang w:val="en-US"/>
        </w:rPr>
        <w:t xml:space="preserve"> 3) R=</w:t>
      </w:r>
      <w:proofErr w:type="spellStart"/>
      <w:r w:rsidRPr="0099258F">
        <w:rPr>
          <w:sz w:val="28"/>
          <w:lang w:val="en-US"/>
        </w:rPr>
        <w:t>pl</w:t>
      </w:r>
      <w:proofErr w:type="spellEnd"/>
      <w:r w:rsidRPr="0099258F">
        <w:rPr>
          <w:sz w:val="28"/>
          <w:lang w:val="en-US"/>
        </w:rPr>
        <w:t>\s</w:t>
      </w:r>
      <w:r w:rsidR="004D130C" w:rsidRPr="0099258F">
        <w:rPr>
          <w:sz w:val="28"/>
          <w:lang w:val="en-US"/>
        </w:rPr>
        <w:t xml:space="preserve">  </w:t>
      </w:r>
      <w:r w:rsidRPr="0099258F">
        <w:rPr>
          <w:sz w:val="28"/>
          <w:lang w:val="en-US"/>
        </w:rPr>
        <w:t xml:space="preserve"> 4 ) U =I\R </w:t>
      </w:r>
      <w:r w:rsidR="004D130C" w:rsidRPr="0099258F">
        <w:rPr>
          <w:sz w:val="28"/>
          <w:lang w:val="en-US"/>
        </w:rPr>
        <w:t xml:space="preserve">   </w:t>
      </w:r>
      <w:r w:rsidRPr="0099258F">
        <w:rPr>
          <w:sz w:val="28"/>
          <w:lang w:val="en-US"/>
        </w:rPr>
        <w:t>5) Q= I</w:t>
      </w:r>
      <w:r w:rsidRPr="0099258F">
        <w:rPr>
          <w:sz w:val="28"/>
          <w:vertAlign w:val="superscript"/>
          <w:lang w:val="en-US"/>
        </w:rPr>
        <w:t>2</w:t>
      </w:r>
      <w:r w:rsidRPr="0099258F">
        <w:rPr>
          <w:sz w:val="28"/>
          <w:lang w:val="en-US"/>
        </w:rPr>
        <w:t>Rt</w:t>
      </w:r>
      <w:r w:rsidR="004D130C" w:rsidRPr="0099258F">
        <w:rPr>
          <w:sz w:val="28"/>
          <w:lang w:val="en-US"/>
        </w:rPr>
        <w:t xml:space="preserve">    </w:t>
      </w:r>
      <w:r w:rsidRPr="0099258F">
        <w:rPr>
          <w:sz w:val="28"/>
          <w:lang w:val="en-US"/>
        </w:rPr>
        <w:t xml:space="preserve"> 6 ) I=I</w:t>
      </w:r>
      <w:r w:rsidRPr="0099258F">
        <w:rPr>
          <w:sz w:val="28"/>
          <w:vertAlign w:val="subscript"/>
          <w:lang w:val="en-US"/>
        </w:rPr>
        <w:t>1</w:t>
      </w:r>
      <w:r w:rsidRPr="0099258F">
        <w:rPr>
          <w:sz w:val="28"/>
          <w:lang w:val="en-US"/>
        </w:rPr>
        <w:t>+I</w:t>
      </w:r>
      <w:r w:rsidRPr="0099258F">
        <w:rPr>
          <w:sz w:val="28"/>
          <w:vertAlign w:val="subscript"/>
          <w:lang w:val="en-US"/>
        </w:rPr>
        <w:t>2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b/>
          <w:sz w:val="28"/>
        </w:rPr>
        <w:t>Вопросы к заданию.</w:t>
      </w:r>
    </w:p>
    <w:p w:rsidR="00895AFC" w:rsidRPr="0099258F" w:rsidRDefault="00895AFC" w:rsidP="00895AFC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Какая формула выражает основной закон для участка электрической цепи? (2)</w:t>
      </w:r>
    </w:p>
    <w:p w:rsidR="00895AFC" w:rsidRPr="0099258F" w:rsidRDefault="00895AFC" w:rsidP="00895AFC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По какой формуле можно рассчитать работу электрического тока. (1).</w:t>
      </w:r>
    </w:p>
    <w:p w:rsidR="00895AFC" w:rsidRPr="0099258F" w:rsidRDefault="00895AFC" w:rsidP="00895AFC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Какая запись выражает закон распределения сил токов в параллельно соединённых проводах? (6)</w:t>
      </w:r>
    </w:p>
    <w:p w:rsidR="00895AFC" w:rsidRPr="0099258F" w:rsidRDefault="00895AFC" w:rsidP="00895AFC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Какая формула даёт возможность определить сопротивление проводника электрическому току, не включая его в цепь? (3)</w:t>
      </w:r>
    </w:p>
    <w:p w:rsidR="00895AFC" w:rsidRPr="0099258F" w:rsidRDefault="00895AFC" w:rsidP="00895AFC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Пользуясь какой формулой</w:t>
      </w:r>
      <w:proofErr w:type="gramStart"/>
      <w:r w:rsidRPr="0099258F">
        <w:rPr>
          <w:sz w:val="28"/>
        </w:rPr>
        <w:t xml:space="preserve"> ,</w:t>
      </w:r>
      <w:proofErr w:type="gramEnd"/>
      <w:r w:rsidRPr="0099258F">
        <w:rPr>
          <w:sz w:val="28"/>
        </w:rPr>
        <w:t xml:space="preserve"> можно рассчитать количество теплоты, выделяющееся в проводниках. (5)</w:t>
      </w:r>
    </w:p>
    <w:p w:rsidR="004D130C" w:rsidRPr="0099258F" w:rsidRDefault="00895AFC" w:rsidP="0099258F">
      <w:pPr>
        <w:spacing w:before="100" w:beforeAutospacing="1" w:after="100" w:afterAutospacing="1"/>
        <w:jc w:val="center"/>
        <w:rPr>
          <w:b/>
          <w:sz w:val="28"/>
        </w:rPr>
      </w:pPr>
      <w:r w:rsidRPr="0099258F">
        <w:rPr>
          <w:b/>
          <w:sz w:val="28"/>
        </w:rPr>
        <w:t xml:space="preserve">На </w:t>
      </w:r>
      <w:r w:rsidR="004D130C" w:rsidRPr="0099258F">
        <w:rPr>
          <w:b/>
          <w:sz w:val="28"/>
        </w:rPr>
        <w:t xml:space="preserve"> доске написаны приборы</w:t>
      </w:r>
    </w:p>
    <w:p w:rsidR="00895AFC" w:rsidRPr="0099258F" w:rsidRDefault="00895AFC" w:rsidP="00895AFC">
      <w:p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 xml:space="preserve"> 1) Реостат, 2) Вольтметр, 3) Амперметр, 4) Манометр, 5) Аккумулятор, 6) Электрометр.</w:t>
      </w:r>
    </w:p>
    <w:p w:rsidR="00895AFC" w:rsidRPr="0099258F" w:rsidRDefault="00895AFC" w:rsidP="00895AFC">
      <w:pPr>
        <w:spacing w:before="100" w:beforeAutospacing="1" w:after="100" w:afterAutospacing="1"/>
        <w:rPr>
          <w:b/>
          <w:sz w:val="28"/>
        </w:rPr>
      </w:pPr>
      <w:r w:rsidRPr="0099258F">
        <w:rPr>
          <w:b/>
          <w:sz w:val="28"/>
        </w:rPr>
        <w:t>Вопросы. Какой прибор:</w:t>
      </w:r>
    </w:p>
    <w:p w:rsidR="00895AFC" w:rsidRPr="0099258F" w:rsidRDefault="00895AFC" w:rsidP="00895AFC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Измеряет напряжение в цепи. (2)</w:t>
      </w:r>
    </w:p>
    <w:p w:rsidR="00895AFC" w:rsidRPr="0099258F" w:rsidRDefault="00895AFC" w:rsidP="00895AFC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Определяет наличие и значение электрического заряда. (6)</w:t>
      </w:r>
    </w:p>
    <w:p w:rsidR="00895AFC" w:rsidRPr="0099258F" w:rsidRDefault="00895AFC" w:rsidP="00895AFC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Изменяет силу тока в цепи. (1)</w:t>
      </w:r>
    </w:p>
    <w:p w:rsidR="00895AFC" w:rsidRPr="0099258F" w:rsidRDefault="00895AFC" w:rsidP="00895AFC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Служит источником тока. (5)</w:t>
      </w:r>
    </w:p>
    <w:p w:rsidR="00895AFC" w:rsidRDefault="00895AFC" w:rsidP="00895AFC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99258F">
        <w:rPr>
          <w:sz w:val="28"/>
        </w:rPr>
        <w:t>Не применяется в электротехнике. (4)</w:t>
      </w:r>
    </w:p>
    <w:p w:rsidR="00710089" w:rsidRPr="0099258F" w:rsidRDefault="00710089" w:rsidP="00895AFC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</w:p>
    <w:p w:rsidR="006D530B" w:rsidRPr="002206F3" w:rsidRDefault="006D530B" w:rsidP="0099258F">
      <w:pPr>
        <w:shd w:val="clear" w:color="auto" w:fill="FFFFFF"/>
        <w:spacing w:before="100" w:beforeAutospacing="1" w:after="100" w:afterAutospacing="1"/>
        <w:rPr>
          <w:rStyle w:val="c0"/>
          <w:color w:val="444444"/>
          <w:sz w:val="28"/>
          <w:szCs w:val="28"/>
        </w:rPr>
      </w:pPr>
    </w:p>
    <w:p w:rsidR="00700F03" w:rsidRPr="002206F3" w:rsidRDefault="00B22413" w:rsidP="0006259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700F03" w:rsidRPr="002206F3">
        <w:rPr>
          <w:b/>
          <w:bCs/>
          <w:sz w:val="28"/>
          <w:szCs w:val="28"/>
        </w:rPr>
        <w:t xml:space="preserve"> Конкурс «Кроссворд»</w:t>
      </w:r>
    </w:p>
    <w:p w:rsidR="00700F03" w:rsidRPr="002206F3" w:rsidRDefault="00700F03" w:rsidP="00700F03">
      <w:p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Для 1 команды: Разгадать кроссворд и объяснить, что означает выделенное слово. (Рисунок 11).</w:t>
      </w:r>
    </w:p>
    <w:p w:rsidR="00700F03" w:rsidRPr="00062599" w:rsidRDefault="00700F03" w:rsidP="00062599">
      <w:r w:rsidRPr="002206F3">
        <w:rPr>
          <w:noProof/>
        </w:rPr>
        <w:drawing>
          <wp:inline distT="0" distB="0" distL="0" distR="0" wp14:anchorId="0DF4D143" wp14:editId="040CABB8">
            <wp:extent cx="3257550" cy="809625"/>
            <wp:effectExtent l="0" t="0" r="0" b="9525"/>
            <wp:docPr id="35" name="Рисунок 35" descr="http://festival.1september.ru/articles/578429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8429/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03" w:rsidRPr="002206F3" w:rsidRDefault="00700F03" w:rsidP="00700F0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Физическое </w:t>
      </w:r>
      <w:proofErr w:type="gramStart"/>
      <w:r w:rsidRPr="002206F3">
        <w:rPr>
          <w:sz w:val="28"/>
          <w:szCs w:val="28"/>
        </w:rPr>
        <w:t>явление</w:t>
      </w:r>
      <w:proofErr w:type="gramEnd"/>
      <w:r w:rsidRPr="002206F3">
        <w:rPr>
          <w:sz w:val="28"/>
          <w:szCs w:val="28"/>
        </w:rPr>
        <w:t xml:space="preserve"> при котором разноименные заряды разделяются в пространстве? (электризация).</w:t>
      </w:r>
    </w:p>
    <w:p w:rsidR="00700F03" w:rsidRPr="002206F3" w:rsidRDefault="00700F03" w:rsidP="00700F0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Единицы напряжения? (вольт).</w:t>
      </w:r>
    </w:p>
    <w:p w:rsidR="00700F03" w:rsidRPr="002206F3" w:rsidRDefault="00700F03" w:rsidP="00700F0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Элементарная частица, имеющая отрицательный минимальный заряд? (электрон).</w:t>
      </w:r>
    </w:p>
    <w:p w:rsidR="00700F03" w:rsidRPr="002206F3" w:rsidRDefault="00700F03" w:rsidP="00700F0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В каком материале носителями электрического тока являются электроны? (металл).</w:t>
      </w:r>
    </w:p>
    <w:p w:rsidR="00700F03" w:rsidRDefault="00700F03" w:rsidP="006D530B">
      <w:pPr>
        <w:spacing w:before="100" w:beforeAutospacing="1" w:after="100" w:afterAutospacing="1"/>
        <w:rPr>
          <w:sz w:val="28"/>
          <w:szCs w:val="28"/>
        </w:rPr>
      </w:pPr>
      <w:r w:rsidRPr="002206F3">
        <w:rPr>
          <w:b/>
          <w:bCs/>
          <w:sz w:val="28"/>
          <w:szCs w:val="28"/>
        </w:rPr>
        <w:t>Ответ:</w:t>
      </w:r>
      <w:r w:rsidRPr="002206F3">
        <w:rPr>
          <w:sz w:val="28"/>
          <w:szCs w:val="28"/>
        </w:rPr>
        <w:t xml:space="preserve"> Зашифрованное слово атом. Оно означает электрически нейтральную частицу, составную часть молекул любых веществ. Атом состоит из «+» ядра, вокруг которого движутся </w:t>
      </w:r>
      <w:proofErr w:type="gramStart"/>
      <w:r w:rsidRPr="002206F3">
        <w:rPr>
          <w:sz w:val="28"/>
          <w:szCs w:val="28"/>
        </w:rPr>
        <w:t>«–</w:t>
      </w:r>
      <w:proofErr w:type="gramEnd"/>
      <w:r w:rsidRPr="002206F3">
        <w:rPr>
          <w:sz w:val="28"/>
          <w:szCs w:val="28"/>
        </w:rPr>
        <w:t>» заряженные электроны.</w:t>
      </w:r>
    </w:p>
    <w:p w:rsidR="00201C5D" w:rsidRPr="002206F3" w:rsidRDefault="00B22413" w:rsidP="0023101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01C5D" w:rsidRPr="002206F3">
        <w:rPr>
          <w:b/>
          <w:sz w:val="28"/>
          <w:szCs w:val="28"/>
        </w:rPr>
        <w:t xml:space="preserve"> Конкурс « Физические приборы»</w:t>
      </w:r>
    </w:p>
    <w:p w:rsidR="00201C5D" w:rsidRPr="002206F3" w:rsidRDefault="00201C5D" w:rsidP="00201C5D">
      <w:pPr>
        <w:pStyle w:val="a4"/>
        <w:rPr>
          <w:sz w:val="28"/>
          <w:szCs w:val="28"/>
        </w:rPr>
      </w:pPr>
      <w:r w:rsidRPr="002206F3">
        <w:rPr>
          <w:sz w:val="28"/>
          <w:szCs w:val="28"/>
        </w:rPr>
        <w:t xml:space="preserve">На столе у учащихся разложены приборы, повторить названия. </w:t>
      </w:r>
    </w:p>
    <w:p w:rsidR="00201C5D" w:rsidRPr="006D530B" w:rsidRDefault="00201C5D" w:rsidP="00201C5D">
      <w:pPr>
        <w:pStyle w:val="a4"/>
        <w:rPr>
          <w:sz w:val="28"/>
          <w:szCs w:val="28"/>
        </w:rPr>
      </w:pPr>
      <w:r w:rsidRPr="002206F3">
        <w:rPr>
          <w:sz w:val="28"/>
          <w:szCs w:val="28"/>
        </w:rPr>
        <w:t xml:space="preserve"> Показывать условное обозначение схем.</w:t>
      </w:r>
    </w:p>
    <w:p w:rsidR="00201C5D" w:rsidRPr="00A36FD3" w:rsidRDefault="00B22413" w:rsidP="00201C5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01C5D" w:rsidRPr="002206F3">
        <w:rPr>
          <w:b/>
          <w:sz w:val="28"/>
          <w:szCs w:val="28"/>
        </w:rPr>
        <w:t xml:space="preserve"> Конкурс « Собери меня скорей»</w:t>
      </w:r>
    </w:p>
    <w:p w:rsidR="001F31E7" w:rsidRPr="006D530B" w:rsidRDefault="00201C5D" w:rsidP="006D530B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2206F3">
        <w:rPr>
          <w:sz w:val="28"/>
          <w:szCs w:val="28"/>
        </w:rPr>
        <w:t>Команды получают схемы электрических цепей, которые они должны собрать. Необходимое физическое оборудование участники берут с общего демонстрационного стола.</w:t>
      </w:r>
    </w:p>
    <w:p w:rsidR="0099258F" w:rsidRDefault="0099258F" w:rsidP="00201C5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 Конкурс  «Физические знаки. Формулы»</w:t>
      </w:r>
    </w:p>
    <w:p w:rsidR="006D530B" w:rsidRPr="00B22413" w:rsidRDefault="00B22413" w:rsidP="006D530B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  <w:r w:rsidRPr="00B22413">
        <w:rPr>
          <w:sz w:val="28"/>
          <w:szCs w:val="28"/>
        </w:rPr>
        <w:t>ка</w:t>
      </w:r>
      <w:r>
        <w:rPr>
          <w:sz w:val="28"/>
          <w:szCs w:val="28"/>
        </w:rPr>
        <w:t>рточки</w:t>
      </w:r>
      <w:r w:rsidR="006D530B">
        <w:rPr>
          <w:sz w:val="28"/>
          <w:szCs w:val="28"/>
        </w:rPr>
        <w:t xml:space="preserve">          </w:t>
      </w:r>
      <w:r>
        <w:rPr>
          <w:sz w:val="28"/>
          <w:szCs w:val="28"/>
        </w:rPr>
        <w:t>2) та</w:t>
      </w:r>
      <w:r w:rsidR="00062599">
        <w:rPr>
          <w:sz w:val="28"/>
          <w:szCs w:val="28"/>
        </w:rPr>
        <w:t>б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B22413" w:rsidTr="00B22413">
        <w:tc>
          <w:tcPr>
            <w:tcW w:w="2463" w:type="dxa"/>
          </w:tcPr>
          <w:p w:rsidR="00062599" w:rsidRPr="00062599" w:rsidRDefault="00062599" w:rsidP="00062599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физ. величины</w:t>
            </w:r>
          </w:p>
        </w:tc>
        <w:tc>
          <w:tcPr>
            <w:tcW w:w="2463" w:type="dxa"/>
          </w:tcPr>
          <w:p w:rsidR="00062599" w:rsidRPr="00062599" w:rsidRDefault="00062599" w:rsidP="00062599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062599">
              <w:rPr>
                <w:b/>
                <w:szCs w:val="28"/>
              </w:rPr>
              <w:t xml:space="preserve">Физический </w:t>
            </w:r>
            <w:r>
              <w:rPr>
                <w:b/>
                <w:szCs w:val="28"/>
              </w:rPr>
              <w:t>знак</w:t>
            </w:r>
          </w:p>
        </w:tc>
        <w:tc>
          <w:tcPr>
            <w:tcW w:w="2463" w:type="dxa"/>
          </w:tcPr>
          <w:p w:rsidR="00062599" w:rsidRPr="00062599" w:rsidRDefault="00062599" w:rsidP="00062599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062599">
              <w:rPr>
                <w:b/>
                <w:szCs w:val="28"/>
              </w:rPr>
              <w:t>Единица</w:t>
            </w:r>
            <w:r>
              <w:rPr>
                <w:b/>
                <w:szCs w:val="28"/>
              </w:rPr>
              <w:t xml:space="preserve">  </w:t>
            </w:r>
            <w:r w:rsidRPr="00062599">
              <w:rPr>
                <w:b/>
                <w:szCs w:val="28"/>
              </w:rPr>
              <w:t>измерения</w:t>
            </w:r>
          </w:p>
        </w:tc>
        <w:tc>
          <w:tcPr>
            <w:tcW w:w="2464" w:type="dxa"/>
          </w:tcPr>
          <w:p w:rsidR="00B22413" w:rsidRP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ула</w:t>
            </w:r>
          </w:p>
        </w:tc>
      </w:tr>
      <w:tr w:rsidR="00B22413" w:rsidTr="00B22413">
        <w:tc>
          <w:tcPr>
            <w:tcW w:w="2463" w:type="dxa"/>
          </w:tcPr>
          <w:p w:rsidR="00B22413" w:rsidRPr="00062599" w:rsidRDefault="00062599" w:rsidP="00062599">
            <w:pPr>
              <w:spacing w:before="100" w:beforeAutospacing="1" w:after="100" w:afterAutospacing="1"/>
              <w:rPr>
                <w:szCs w:val="28"/>
              </w:rPr>
            </w:pPr>
            <w:r w:rsidRPr="00062599">
              <w:rPr>
                <w:szCs w:val="28"/>
              </w:rPr>
              <w:t>1Напряжение</w:t>
            </w:r>
          </w:p>
        </w:tc>
        <w:tc>
          <w:tcPr>
            <w:tcW w:w="2463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B22413" w:rsidTr="00B22413">
        <w:tc>
          <w:tcPr>
            <w:tcW w:w="2463" w:type="dxa"/>
          </w:tcPr>
          <w:p w:rsidR="00B22413" w:rsidRPr="00062599" w:rsidRDefault="00062599" w:rsidP="00062599">
            <w:pPr>
              <w:spacing w:before="100" w:beforeAutospacing="1" w:after="100" w:afterAutospacing="1"/>
              <w:rPr>
                <w:szCs w:val="28"/>
              </w:rPr>
            </w:pPr>
            <w:r w:rsidRPr="00062599">
              <w:rPr>
                <w:szCs w:val="28"/>
              </w:rPr>
              <w:t>2Сопротивление</w:t>
            </w:r>
          </w:p>
        </w:tc>
        <w:tc>
          <w:tcPr>
            <w:tcW w:w="2463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B22413" w:rsidTr="00B22413">
        <w:tc>
          <w:tcPr>
            <w:tcW w:w="2463" w:type="dxa"/>
          </w:tcPr>
          <w:p w:rsidR="00B22413" w:rsidRPr="00062599" w:rsidRDefault="00062599" w:rsidP="00062599">
            <w:pPr>
              <w:spacing w:before="100" w:beforeAutospacing="1" w:after="100" w:afterAutospacing="1"/>
              <w:rPr>
                <w:szCs w:val="28"/>
              </w:rPr>
            </w:pPr>
            <w:r w:rsidRPr="00062599">
              <w:rPr>
                <w:szCs w:val="28"/>
              </w:rPr>
              <w:t>3Сила тока</w:t>
            </w:r>
          </w:p>
        </w:tc>
        <w:tc>
          <w:tcPr>
            <w:tcW w:w="2463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22413" w:rsidRDefault="00B22413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62599" w:rsidTr="00B22413">
        <w:tc>
          <w:tcPr>
            <w:tcW w:w="2463" w:type="dxa"/>
          </w:tcPr>
          <w:p w:rsidR="00062599" w:rsidRPr="00062599" w:rsidRDefault="00062599" w:rsidP="00062599">
            <w:pPr>
              <w:spacing w:before="100" w:beforeAutospacing="1" w:after="100" w:afterAutospacing="1"/>
              <w:rPr>
                <w:szCs w:val="28"/>
              </w:rPr>
            </w:pPr>
            <w:r w:rsidRPr="00062599">
              <w:rPr>
                <w:szCs w:val="28"/>
              </w:rPr>
              <w:t>4. Время</w:t>
            </w:r>
          </w:p>
        </w:tc>
        <w:tc>
          <w:tcPr>
            <w:tcW w:w="2463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62599" w:rsidTr="00B22413">
        <w:tc>
          <w:tcPr>
            <w:tcW w:w="2463" w:type="dxa"/>
          </w:tcPr>
          <w:p w:rsidR="00062599" w:rsidRPr="00062599" w:rsidRDefault="00062599" w:rsidP="00062599">
            <w:pPr>
              <w:spacing w:before="100" w:beforeAutospacing="1" w:after="100" w:afterAutospacing="1"/>
              <w:rPr>
                <w:szCs w:val="28"/>
              </w:rPr>
            </w:pPr>
            <w:r w:rsidRPr="00062599">
              <w:rPr>
                <w:szCs w:val="28"/>
              </w:rPr>
              <w:t>5 Электрический заряд</w:t>
            </w:r>
          </w:p>
        </w:tc>
        <w:tc>
          <w:tcPr>
            <w:tcW w:w="2463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62599" w:rsidTr="00B22413">
        <w:tc>
          <w:tcPr>
            <w:tcW w:w="2463" w:type="dxa"/>
          </w:tcPr>
          <w:p w:rsidR="00062599" w:rsidRPr="00062599" w:rsidRDefault="00062599" w:rsidP="00062599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6Удельное сопротивление вещества</w:t>
            </w:r>
          </w:p>
        </w:tc>
        <w:tc>
          <w:tcPr>
            <w:tcW w:w="2463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99" w:rsidRDefault="00062599" w:rsidP="0099258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5862" w:rsidRPr="005D13E8" w:rsidRDefault="008D5862" w:rsidP="008D586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культминутка</w:t>
      </w:r>
    </w:p>
    <w:p w:rsidR="00201C5D" w:rsidRPr="002206F3" w:rsidRDefault="00201C5D" w:rsidP="00201C5D">
      <w:pPr>
        <w:spacing w:before="100" w:beforeAutospacing="1" w:after="100" w:afterAutospacing="1"/>
        <w:rPr>
          <w:b/>
          <w:sz w:val="28"/>
          <w:szCs w:val="28"/>
        </w:rPr>
      </w:pPr>
      <w:r w:rsidRPr="002206F3">
        <w:rPr>
          <w:b/>
          <w:sz w:val="28"/>
          <w:szCs w:val="28"/>
        </w:rPr>
        <w:t>Игра, что ни шаг, то название:</w:t>
      </w:r>
    </w:p>
    <w:p w:rsidR="00201C5D" w:rsidRPr="002206F3" w:rsidRDefault="00201C5D" w:rsidP="00201C5D">
      <w:p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 xml:space="preserve">А) физическая величина </w:t>
      </w:r>
    </w:p>
    <w:p w:rsidR="00201C5D" w:rsidRPr="002206F3" w:rsidRDefault="00201C5D" w:rsidP="00201C5D">
      <w:pPr>
        <w:spacing w:before="100" w:beforeAutospacing="1" w:after="100" w:afterAutospacing="1"/>
        <w:rPr>
          <w:sz w:val="28"/>
          <w:szCs w:val="28"/>
        </w:rPr>
      </w:pPr>
      <w:r w:rsidRPr="002206F3">
        <w:rPr>
          <w:sz w:val="28"/>
          <w:szCs w:val="28"/>
        </w:rPr>
        <w:t>Б) физический прибор;</w:t>
      </w:r>
    </w:p>
    <w:p w:rsidR="0043166C" w:rsidRPr="002206F3" w:rsidRDefault="0023101E" w:rsidP="004316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3101E" w:rsidRPr="005D13E8" w:rsidRDefault="00700F03" w:rsidP="00700F03">
      <w:pPr>
        <w:spacing w:before="100" w:beforeAutospacing="1" w:after="100" w:afterAutospacing="1"/>
        <w:rPr>
          <w:b/>
          <w:sz w:val="28"/>
        </w:rPr>
      </w:pPr>
      <w:r w:rsidRPr="005D13E8">
        <w:rPr>
          <w:b/>
          <w:sz w:val="28"/>
        </w:rPr>
        <w:t>Составить слова физического содержания, относящиеся к теме: «Электричество» из слова КОСМОНАВТИКА.</w:t>
      </w:r>
    </w:p>
    <w:p w:rsidR="00700F03" w:rsidRPr="005D13E8" w:rsidRDefault="00700F03" w:rsidP="00700F03">
      <w:pPr>
        <w:spacing w:before="100" w:beforeAutospacing="1" w:after="100" w:afterAutospacing="1"/>
        <w:rPr>
          <w:sz w:val="28"/>
        </w:rPr>
      </w:pPr>
      <w:r w:rsidRPr="0023101E">
        <w:rPr>
          <w:sz w:val="28"/>
        </w:rPr>
        <w:t xml:space="preserve"> (ток, космонавт, Ом, атом, ион</w:t>
      </w:r>
      <w:proofErr w:type="gramStart"/>
      <w:r w:rsidRPr="0023101E">
        <w:rPr>
          <w:sz w:val="28"/>
        </w:rPr>
        <w:t xml:space="preserve">, …) </w:t>
      </w:r>
      <w:proofErr w:type="gramEnd"/>
    </w:p>
    <w:p w:rsidR="0023101E" w:rsidRPr="005D13E8" w:rsidRDefault="0023101E" w:rsidP="00700F03">
      <w:pPr>
        <w:spacing w:before="100" w:beforeAutospacing="1" w:after="100" w:afterAutospacing="1"/>
        <w:rPr>
          <w:sz w:val="28"/>
        </w:rPr>
      </w:pPr>
    </w:p>
    <w:p w:rsidR="0023101E" w:rsidRDefault="0023101E" w:rsidP="0023101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206F3">
        <w:rPr>
          <w:b/>
          <w:sz w:val="28"/>
          <w:szCs w:val="28"/>
        </w:rPr>
        <w:t xml:space="preserve"> Конкурс «</w:t>
      </w:r>
      <w:proofErr w:type="spellStart"/>
      <w:r w:rsidRPr="002206F3">
        <w:rPr>
          <w:b/>
          <w:sz w:val="28"/>
          <w:szCs w:val="28"/>
        </w:rPr>
        <w:t>Решайка</w:t>
      </w:r>
      <w:proofErr w:type="spellEnd"/>
      <w:r w:rsidRPr="002206F3">
        <w:rPr>
          <w:b/>
          <w:sz w:val="28"/>
          <w:szCs w:val="28"/>
        </w:rPr>
        <w:t>»</w:t>
      </w:r>
    </w:p>
    <w:p w:rsidR="0023101E" w:rsidRPr="002206F3" w:rsidRDefault="0023101E" w:rsidP="0023101E">
      <w:pPr>
        <w:rPr>
          <w:sz w:val="28"/>
          <w:szCs w:val="28"/>
        </w:rPr>
      </w:pPr>
      <w:r w:rsidRPr="002206F3">
        <w:rPr>
          <w:sz w:val="28"/>
          <w:szCs w:val="28"/>
        </w:rPr>
        <w:t xml:space="preserve">В задаче известны: электрический заряд  90 Кл, время 3 </w:t>
      </w:r>
      <w:proofErr w:type="gramStart"/>
      <w:r w:rsidRPr="002206F3">
        <w:rPr>
          <w:sz w:val="28"/>
          <w:szCs w:val="28"/>
        </w:rPr>
        <w:t>с</w:t>
      </w:r>
      <w:proofErr w:type="gramEnd"/>
      <w:r w:rsidRPr="002206F3">
        <w:rPr>
          <w:sz w:val="28"/>
          <w:szCs w:val="28"/>
        </w:rPr>
        <w:t xml:space="preserve">, </w:t>
      </w:r>
      <w:proofErr w:type="gramStart"/>
      <w:r w:rsidRPr="002206F3">
        <w:rPr>
          <w:sz w:val="28"/>
          <w:szCs w:val="28"/>
        </w:rPr>
        <w:t>работа</w:t>
      </w:r>
      <w:proofErr w:type="gramEnd"/>
      <w:r w:rsidRPr="002206F3">
        <w:rPr>
          <w:sz w:val="28"/>
          <w:szCs w:val="28"/>
        </w:rPr>
        <w:t xml:space="preserve"> тока 180 Дж. Найди всё, что возможно?</w:t>
      </w:r>
    </w:p>
    <w:p w:rsidR="0043166C" w:rsidRDefault="0043166C" w:rsidP="0023101E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3166C" w:rsidRPr="00952309" w:rsidRDefault="008D5862" w:rsidP="0043166C">
      <w:pPr>
        <w:pStyle w:val="c2"/>
        <w:shd w:val="clear" w:color="auto" w:fill="FFFFFF"/>
        <w:spacing w:line="360" w:lineRule="auto"/>
        <w:jc w:val="center"/>
        <w:rPr>
          <w:rStyle w:val="c7c0"/>
          <w:b/>
          <w:sz w:val="28"/>
        </w:rPr>
      </w:pPr>
      <w:r>
        <w:rPr>
          <w:rStyle w:val="c7c0"/>
          <w:b/>
          <w:sz w:val="28"/>
        </w:rPr>
        <w:t>7</w:t>
      </w:r>
      <w:r w:rsidR="0043166C" w:rsidRPr="00952309">
        <w:rPr>
          <w:rStyle w:val="c7c0"/>
          <w:b/>
          <w:sz w:val="28"/>
        </w:rPr>
        <w:t xml:space="preserve"> Конкурс «Люблю задачи я!»</w:t>
      </w:r>
    </w:p>
    <w:p w:rsidR="0043166C" w:rsidRPr="000B7128" w:rsidRDefault="0043166C" w:rsidP="0043166C">
      <w:pPr>
        <w:jc w:val="center"/>
        <w:rPr>
          <w:b/>
          <w:sz w:val="28"/>
        </w:rPr>
      </w:pPr>
      <w:r w:rsidRPr="000B7128">
        <w:rPr>
          <w:b/>
          <w:sz w:val="28"/>
        </w:rPr>
        <w:t>Задачи для конкурса: «Люблю задачи я!»</w:t>
      </w:r>
    </w:p>
    <w:p w:rsidR="0043166C" w:rsidRPr="000B7128" w:rsidRDefault="0043166C" w:rsidP="0043166C">
      <w:pPr>
        <w:spacing w:before="120" w:after="120"/>
        <w:jc w:val="both"/>
        <w:rPr>
          <w:sz w:val="28"/>
        </w:rPr>
      </w:pPr>
    </w:p>
    <w:p w:rsidR="0043166C" w:rsidRPr="000B7128" w:rsidRDefault="0043166C" w:rsidP="0043166C">
      <w:pPr>
        <w:numPr>
          <w:ilvl w:val="0"/>
          <w:numId w:val="11"/>
        </w:numPr>
        <w:spacing w:before="120" w:after="120"/>
        <w:jc w:val="both"/>
        <w:rPr>
          <w:sz w:val="28"/>
        </w:rPr>
      </w:pPr>
      <w:r w:rsidRPr="000B7128">
        <w:rPr>
          <w:sz w:val="28"/>
        </w:rPr>
        <w:t xml:space="preserve">Какое количество электричества протекает в катушке гальванометра, включенного в цепь на 2 мин, если сила тока в цепи 12 мА? </w:t>
      </w:r>
      <w:r w:rsidRPr="000B7128">
        <w:rPr>
          <w:i/>
          <w:sz w:val="28"/>
        </w:rPr>
        <w:t>(Ответ: 1,44 Кл)</w:t>
      </w:r>
    </w:p>
    <w:p w:rsidR="0043166C" w:rsidRPr="000B7128" w:rsidRDefault="0043166C" w:rsidP="0043166C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</w:rPr>
      </w:pPr>
      <w:r w:rsidRPr="000B7128">
        <w:rPr>
          <w:sz w:val="28"/>
        </w:rPr>
        <w:t xml:space="preserve">При напряжении 1,2 </w:t>
      </w:r>
      <w:proofErr w:type="spellStart"/>
      <w:r w:rsidRPr="000B7128">
        <w:rPr>
          <w:sz w:val="28"/>
        </w:rPr>
        <w:t>кВ</w:t>
      </w:r>
      <w:proofErr w:type="spellEnd"/>
      <w:r w:rsidRPr="000B7128">
        <w:rPr>
          <w:sz w:val="28"/>
        </w:rPr>
        <w:t xml:space="preserve"> сила одной из секций телевизора 50 мА. Чему равно сопротивление цепи этой секции? </w:t>
      </w:r>
      <w:r w:rsidRPr="000B7128">
        <w:rPr>
          <w:i/>
          <w:sz w:val="28"/>
        </w:rPr>
        <w:t>(Ответ: 24 кОм).</w:t>
      </w:r>
    </w:p>
    <w:p w:rsidR="0043166C" w:rsidRPr="000B7128" w:rsidRDefault="0043166C" w:rsidP="0043166C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</w:rPr>
      </w:pPr>
      <w:r w:rsidRPr="000B7128">
        <w:rPr>
          <w:sz w:val="28"/>
        </w:rPr>
        <w:t xml:space="preserve">Определите напряжение на концах проводника, сопротивление которого 20 Ом, если сила тока в проводнике 0,4 А. </w:t>
      </w:r>
      <w:r w:rsidRPr="000B7128">
        <w:rPr>
          <w:i/>
          <w:sz w:val="28"/>
        </w:rPr>
        <w:t>(Ответ: 8В).</w:t>
      </w:r>
    </w:p>
    <w:p w:rsidR="0043166C" w:rsidRPr="000B7128" w:rsidRDefault="0043166C" w:rsidP="0043166C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</w:rPr>
      </w:pPr>
      <w:r w:rsidRPr="000B7128">
        <w:rPr>
          <w:sz w:val="28"/>
        </w:rPr>
        <w:t xml:space="preserve">Сопротивление </w:t>
      </w:r>
      <w:smartTag w:uri="urn:schemas-microsoft-com:office:smarttags" w:element="metricconverter">
        <w:smartTagPr>
          <w:attr w:name="ProductID" w:val="1 км"/>
        </w:smartTagPr>
        <w:r w:rsidRPr="000B7128">
          <w:rPr>
            <w:sz w:val="28"/>
          </w:rPr>
          <w:t>1 км</w:t>
        </w:r>
      </w:smartTag>
      <w:r w:rsidRPr="000B7128">
        <w:rPr>
          <w:sz w:val="28"/>
        </w:rPr>
        <w:t xml:space="preserve"> проволоки 5,6 Ом. Определите напряжение на каждых </w:t>
      </w:r>
      <w:smartTag w:uri="urn:schemas-microsoft-com:office:smarttags" w:element="metricconverter">
        <w:smartTagPr>
          <w:attr w:name="ProductID" w:val="100 м"/>
        </w:smartTagPr>
        <w:r w:rsidRPr="000B7128">
          <w:rPr>
            <w:sz w:val="28"/>
          </w:rPr>
          <w:t>100 м</w:t>
        </w:r>
      </w:smartTag>
      <w:r w:rsidRPr="000B7128">
        <w:rPr>
          <w:sz w:val="28"/>
        </w:rPr>
        <w:t xml:space="preserve"> проволоки, если сила тока в ней 7мА. </w:t>
      </w:r>
      <w:r w:rsidRPr="000B7128">
        <w:rPr>
          <w:i/>
          <w:sz w:val="28"/>
        </w:rPr>
        <w:t>(Ответ: примерно 3,9 мВ).</w:t>
      </w:r>
    </w:p>
    <w:p w:rsidR="0043166C" w:rsidRPr="000B7128" w:rsidRDefault="0043166C" w:rsidP="0043166C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</w:rPr>
      </w:pPr>
      <w:r w:rsidRPr="000B7128">
        <w:rPr>
          <w:sz w:val="28"/>
        </w:rPr>
        <w:t>В спирали электродвигателя, изготовленного из никелиновой проволоки площадью поперечного сечения 0,1 мм</w:t>
      </w:r>
      <w:r w:rsidRPr="000B7128">
        <w:rPr>
          <w:sz w:val="28"/>
          <w:vertAlign w:val="superscript"/>
        </w:rPr>
        <w:t>2</w:t>
      </w:r>
      <w:r w:rsidRPr="000B7128">
        <w:rPr>
          <w:sz w:val="28"/>
        </w:rPr>
        <w:t>, при напряжении 220</w:t>
      </w:r>
      <w:proofErr w:type="gramStart"/>
      <w:r w:rsidRPr="000B7128">
        <w:rPr>
          <w:sz w:val="28"/>
        </w:rPr>
        <w:t xml:space="preserve"> В</w:t>
      </w:r>
      <w:proofErr w:type="gramEnd"/>
      <w:r w:rsidRPr="000B7128">
        <w:rPr>
          <w:sz w:val="28"/>
        </w:rPr>
        <w:t xml:space="preserve"> сила тока 4 А. Какова длина проволоки? </w:t>
      </w:r>
      <w:r w:rsidRPr="000B7128">
        <w:rPr>
          <w:i/>
          <w:sz w:val="28"/>
        </w:rPr>
        <w:t xml:space="preserve">(Ответ: </w:t>
      </w:r>
      <w:smartTag w:uri="urn:schemas-microsoft-com:office:smarttags" w:element="metricconverter">
        <w:smartTagPr>
          <w:attr w:name="ProductID" w:val="13,75 м"/>
        </w:smartTagPr>
        <w:r w:rsidRPr="000B7128">
          <w:rPr>
            <w:i/>
            <w:sz w:val="28"/>
          </w:rPr>
          <w:t>13,75 м</w:t>
        </w:r>
      </w:smartTag>
      <w:r w:rsidRPr="000B7128">
        <w:rPr>
          <w:i/>
          <w:sz w:val="28"/>
        </w:rPr>
        <w:t>)</w:t>
      </w:r>
    </w:p>
    <w:p w:rsidR="00A451C2" w:rsidRPr="0023101E" w:rsidRDefault="0043166C" w:rsidP="00A451C2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</w:rPr>
      </w:pPr>
      <w:r w:rsidRPr="000B7128">
        <w:rPr>
          <w:sz w:val="28"/>
        </w:rPr>
        <w:t>Электрическая плитка при силе тока 5А за 30 мин потребляет 1080 кДж энергии. Рассчитайте сопротивление плитки. (</w:t>
      </w:r>
      <w:r w:rsidRPr="000B7128">
        <w:rPr>
          <w:i/>
          <w:sz w:val="28"/>
        </w:rPr>
        <w:t>Ответ: 24 Ом)</w:t>
      </w:r>
    </w:p>
    <w:p w:rsidR="00A451C2" w:rsidRDefault="00A451C2" w:rsidP="00A451C2">
      <w:pPr>
        <w:spacing w:before="120" w:after="120"/>
        <w:jc w:val="both"/>
        <w:rPr>
          <w:sz w:val="28"/>
        </w:rPr>
      </w:pPr>
    </w:p>
    <w:p w:rsidR="00A451C2" w:rsidRDefault="00A451C2" w:rsidP="00A451C2">
      <w:pPr>
        <w:spacing w:before="120" w:after="120"/>
        <w:jc w:val="both"/>
        <w:rPr>
          <w:sz w:val="28"/>
        </w:rPr>
      </w:pPr>
    </w:p>
    <w:p w:rsidR="006D530B" w:rsidRPr="00710089" w:rsidRDefault="006D530B" w:rsidP="00A451C2">
      <w:pPr>
        <w:spacing w:before="120" w:after="120"/>
        <w:jc w:val="both"/>
        <w:rPr>
          <w:sz w:val="28"/>
        </w:rPr>
      </w:pPr>
    </w:p>
    <w:p w:rsidR="0043166C" w:rsidRDefault="008D5862" w:rsidP="0043166C">
      <w:pPr>
        <w:spacing w:before="100" w:beforeAutospacing="1" w:after="100" w:afterAutospacing="1"/>
        <w:jc w:val="center"/>
        <w:rPr>
          <w:rStyle w:val="c7c0"/>
          <w:b/>
          <w:sz w:val="28"/>
        </w:rPr>
      </w:pPr>
      <w:r>
        <w:rPr>
          <w:rStyle w:val="c7c0"/>
          <w:b/>
          <w:sz w:val="28"/>
        </w:rPr>
        <w:lastRenderedPageBreak/>
        <w:t>8</w:t>
      </w:r>
      <w:r w:rsidR="0099258F" w:rsidRPr="00952309">
        <w:rPr>
          <w:rStyle w:val="c7c0"/>
          <w:b/>
          <w:sz w:val="28"/>
        </w:rPr>
        <w:t xml:space="preserve"> Конкурс</w:t>
      </w:r>
      <w:r w:rsidR="0099258F">
        <w:rPr>
          <w:rStyle w:val="c7c0"/>
          <w:b/>
          <w:sz w:val="28"/>
        </w:rPr>
        <w:t xml:space="preserve"> « Домашнее задание»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b/>
          <w:bCs/>
          <w:sz w:val="28"/>
        </w:rPr>
        <w:t xml:space="preserve">1. Электризация в быту и на производстве. </w:t>
      </w:r>
      <w:r w:rsidRPr="002935C6">
        <w:rPr>
          <w:sz w:val="28"/>
        </w:rPr>
        <w:t xml:space="preserve">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Разряды электричества возникают при ходьбе человека по полимерным покрытиям, синтетическим коврам, при снятии синтетической одежды, при расчесывании волос пластмассовой расческой и т.д.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На производстве человек тоже сталкивается с проблемой «самопроизвольной электризации». Например: частый обрыв движущейся бумажной ленты на целлюлозно-бумажных комбинатах, обрыв нитей на ткацких фабриках и т.д. Для устранения этих явлений применяют токопроводящие пластики для полов, увлажняют воздух, заземляют станки, используют различного рода «нейтрализаторы». В домашних условиях устранить заряды статического электричества можно, увлажняя воздух, применяя антистатические препараты.</w:t>
      </w:r>
    </w:p>
    <w:p w:rsidR="00C5159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При трении о воздух электризуется самолет, поэтому после посадки к нему нельзя сразу же приставлять металлический трап, так как возникнет электрический разряд, который может вызвать пожар. После посадки самолет сначала «разряжают»: опускают на землю металлический трос, соединенный с обшивкой самолета, заряд уходит в землю  </w:t>
      </w:r>
    </w:p>
    <w:p w:rsidR="00A451C2" w:rsidRPr="002935C6" w:rsidRDefault="00A451C2" w:rsidP="00C51596">
      <w:pPr>
        <w:pStyle w:val="a4"/>
        <w:rPr>
          <w:sz w:val="28"/>
        </w:rPr>
      </w:pP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b/>
          <w:bCs/>
          <w:sz w:val="28"/>
        </w:rPr>
        <w:t xml:space="preserve">2. Электричество в живой природе. </w:t>
      </w:r>
      <w:r w:rsidRPr="002935C6">
        <w:rPr>
          <w:sz w:val="28"/>
        </w:rPr>
        <w:t xml:space="preserve">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Еще древние римляне знали, как электрические скаты добывают себе пищу. Они не гоняются за добычей, но если вблизи спокойно плывущего ската окажется краб или осьминог, то у них начинаются конвульсии и они гибнут от электрического разряда.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Знаменитый </w:t>
      </w:r>
      <w:proofErr w:type="spellStart"/>
      <w:r w:rsidRPr="002935C6">
        <w:rPr>
          <w:sz w:val="28"/>
        </w:rPr>
        <w:t>М.Фарадей</w:t>
      </w:r>
      <w:proofErr w:type="spellEnd"/>
      <w:r w:rsidRPr="002935C6">
        <w:rPr>
          <w:sz w:val="28"/>
        </w:rPr>
        <w:t xml:space="preserve"> проводил опыты над электрическим скатом и установил, что электричество, создаваемое специальным органом этой рыбы, совершенно тождественно электричеству, получаемому от химического или иного источника, хотя является продуктом деятельности живой клетки.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Многие рыбы имеют особые электрические органы, своего рода «батареи». Гигантский электрический скат дает разряд в 50-60</w:t>
      </w:r>
      <w:proofErr w:type="gramStart"/>
      <w:r w:rsidRPr="002935C6">
        <w:rPr>
          <w:sz w:val="28"/>
        </w:rPr>
        <w:t xml:space="preserve"> В</w:t>
      </w:r>
      <w:proofErr w:type="gramEnd"/>
      <w:r w:rsidRPr="002935C6">
        <w:rPr>
          <w:sz w:val="28"/>
        </w:rPr>
        <w:t xml:space="preserve">, нильский электрический сом – 350В, а угорь – </w:t>
      </w:r>
      <w:proofErr w:type="spellStart"/>
      <w:r w:rsidRPr="002935C6">
        <w:rPr>
          <w:sz w:val="28"/>
        </w:rPr>
        <w:t>электрофорус</w:t>
      </w:r>
      <w:proofErr w:type="spellEnd"/>
      <w:r w:rsidRPr="002935C6">
        <w:rPr>
          <w:sz w:val="28"/>
        </w:rPr>
        <w:t xml:space="preserve"> – свыше 500В!</w:t>
      </w:r>
    </w:p>
    <w:p w:rsidR="00A451C2" w:rsidRPr="005D13E8" w:rsidRDefault="00A451C2" w:rsidP="00C51596">
      <w:pPr>
        <w:pStyle w:val="a4"/>
        <w:rPr>
          <w:sz w:val="28"/>
        </w:rPr>
      </w:pPr>
    </w:p>
    <w:p w:rsidR="00A451C2" w:rsidRPr="002935C6" w:rsidRDefault="00A451C2" w:rsidP="00C51596">
      <w:pPr>
        <w:pStyle w:val="a4"/>
        <w:rPr>
          <w:b/>
          <w:bCs/>
          <w:sz w:val="28"/>
        </w:rPr>
      </w:pP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b/>
          <w:bCs/>
          <w:sz w:val="28"/>
        </w:rPr>
        <w:t>4. Что такое молния? Для чего нужен молниеотвод?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Молния – это гигантский электрический разряд, т.е. прохождение тока через воздушный промежуток. Для этого между облаками должно возникнуть очень большое напряжение (до 100000000 В).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lastRenderedPageBreak/>
        <w:t xml:space="preserve">Бывали случаи, что молния попадала в высокие деревья, шпили зданий и вызывала пожары, разрушения. Чтобы обезопасить здание от попадания молнии, люди придумали громоотвод (точнее – молниеотвод).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Курьезный случай произошел в 1780г. во Франции. Один из жителей небольшого городка установил громоотвод на своем доме. Соседи были напуганы и возмущены этим фактом и подали на владельца громоотвода в суд. Суд признал громоотвод не вредным, а полезным устройством. Сейчас любое высокое здание имеет молниеотвод. </w:t>
      </w:r>
    </w:p>
    <w:p w:rsidR="00C5159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Как устроен молниеотвод? Он представляет собой острый металлический шест на крыше дома, соединенный проводом с металлическим листом, зарытым в землю. При ударе молнии ловушкой для нее будет острие шеста, и заряды уйдут в землю, не причинив вреда зданию. </w:t>
      </w:r>
    </w:p>
    <w:p w:rsidR="008D5862" w:rsidRPr="005D13E8" w:rsidRDefault="008D5862" w:rsidP="00C51596">
      <w:pPr>
        <w:pStyle w:val="a4"/>
        <w:rPr>
          <w:sz w:val="28"/>
        </w:rPr>
      </w:pPr>
    </w:p>
    <w:p w:rsidR="0023101E" w:rsidRPr="005D13E8" w:rsidRDefault="0023101E" w:rsidP="00C51596">
      <w:pPr>
        <w:pStyle w:val="a4"/>
        <w:rPr>
          <w:sz w:val="28"/>
        </w:rPr>
      </w:pPr>
    </w:p>
    <w:p w:rsidR="00C51596" w:rsidRPr="002935C6" w:rsidRDefault="00C51596" w:rsidP="00C51596">
      <w:pPr>
        <w:pStyle w:val="a4"/>
        <w:rPr>
          <w:b/>
          <w:sz w:val="28"/>
        </w:rPr>
      </w:pPr>
      <w:r w:rsidRPr="002935C6">
        <w:rPr>
          <w:b/>
          <w:iCs/>
          <w:sz w:val="28"/>
        </w:rPr>
        <w:t>Как быть, если гроза застала вас в поле, в лесу?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Главное, знайте: во время грозы никогда не надо прятаться под дерево. Оно является слишком хорошей мишенью для молнии. Статистика показывает, что чаще всего молния попадает в дуб, реже в ясень, ель и ни разу в березу.</w:t>
      </w:r>
    </w:p>
    <w:p w:rsidR="00A451C2" w:rsidRPr="0023101E" w:rsidRDefault="00C51596" w:rsidP="00C51596">
      <w:pPr>
        <w:pStyle w:val="a4"/>
        <w:rPr>
          <w:sz w:val="28"/>
        </w:rPr>
      </w:pPr>
      <w:r w:rsidRPr="002935C6">
        <w:rPr>
          <w:sz w:val="28"/>
        </w:rPr>
        <w:t>Электрические явления прочно вошли в нашу жизнь. Человек научился их применять. В первую очередь это касается электрического тока. Однако</w:t>
      </w:r>
      <w:proofErr w:type="gramStart"/>
      <w:r w:rsidRPr="002935C6">
        <w:rPr>
          <w:sz w:val="28"/>
        </w:rPr>
        <w:t>,</w:t>
      </w:r>
      <w:proofErr w:type="gramEnd"/>
      <w:r w:rsidRPr="002935C6">
        <w:rPr>
          <w:sz w:val="28"/>
        </w:rPr>
        <w:t xml:space="preserve"> не надо забывать о мерах безопасности, быть очень внимательными при обращении с бытовыми электроприборами.</w:t>
      </w:r>
    </w:p>
    <w:p w:rsidR="00A451C2" w:rsidRPr="005D13E8" w:rsidRDefault="00A451C2" w:rsidP="00C51596">
      <w:pPr>
        <w:pStyle w:val="a4"/>
        <w:rPr>
          <w:sz w:val="28"/>
        </w:rPr>
      </w:pP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b/>
          <w:bCs/>
          <w:sz w:val="28"/>
        </w:rPr>
        <w:t xml:space="preserve">5. Действие электрического тока на тело человека. </w:t>
      </w:r>
      <w:r w:rsidRPr="002935C6">
        <w:rPr>
          <w:sz w:val="28"/>
        </w:rPr>
        <w:t xml:space="preserve">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Ток, который протекает по телу, согласно закону Ома, зависит от приложенного напряжения и сопротивления тела. Сухая кожа имеет высокое сопротивление.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Наиболее чувствительными к электрическому току являются мозг, грудные мышцы и нервные центры.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>Действие тока вызывает сокращение мышц, судороги.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При поражении током надо, прежде всего, освободить человека от дальнейшего воздействия электрического тока. При таком напряжении можно использовать сухую палку, доску и т.д.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Нельзя работать неизолированными руками. Для изоляции себя от земли и от пострадавшего, </w:t>
      </w:r>
      <w:proofErr w:type="gramStart"/>
      <w:r w:rsidRPr="002935C6">
        <w:rPr>
          <w:sz w:val="28"/>
        </w:rPr>
        <w:t>подающий</w:t>
      </w:r>
      <w:proofErr w:type="gramEnd"/>
      <w:r w:rsidRPr="002935C6">
        <w:rPr>
          <w:sz w:val="28"/>
        </w:rPr>
        <w:t xml:space="preserve"> помощь, может надеть резиновую обувь, встать на сухую доску, надеть резиновые перчатки. 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lastRenderedPageBreak/>
        <w:t>Пострадавшему надо дать полный покой, расстегнуть одежду, дать понюхать нашатырный спирт, растереть и согреть тело.</w:t>
      </w:r>
    </w:p>
    <w:p w:rsidR="00C51596" w:rsidRPr="002935C6" w:rsidRDefault="00C51596" w:rsidP="00C51596">
      <w:pPr>
        <w:pStyle w:val="a4"/>
        <w:rPr>
          <w:sz w:val="28"/>
        </w:rPr>
      </w:pPr>
      <w:r w:rsidRPr="002935C6">
        <w:rPr>
          <w:sz w:val="28"/>
        </w:rPr>
        <w:t xml:space="preserve">Если пострадавший не подает признаков жизни, следует применить приемы искусственного дыхания и массажа </w:t>
      </w:r>
      <w:proofErr w:type="spellStart"/>
      <w:r w:rsidRPr="002935C6">
        <w:rPr>
          <w:sz w:val="28"/>
        </w:rPr>
        <w:t>сердца</w:t>
      </w:r>
      <w:proofErr w:type="gramStart"/>
      <w:r w:rsidRPr="002935C6">
        <w:rPr>
          <w:sz w:val="28"/>
        </w:rPr>
        <w:t>.В</w:t>
      </w:r>
      <w:proofErr w:type="spellEnd"/>
      <w:proofErr w:type="gramEnd"/>
      <w:r w:rsidRPr="002935C6">
        <w:rPr>
          <w:sz w:val="28"/>
        </w:rPr>
        <w:t xml:space="preserve"> любом случае при поражении током надо вызвать врача С электричеством мы встречаемся всюду. Современная жизнь без него невозможна. </w:t>
      </w:r>
    </w:p>
    <w:p w:rsidR="008D5862" w:rsidRPr="0023101E" w:rsidRDefault="00C51596" w:rsidP="0023101E">
      <w:pPr>
        <w:pStyle w:val="a4"/>
        <w:rPr>
          <w:iCs/>
          <w:sz w:val="28"/>
        </w:rPr>
        <w:sectPr w:rsidR="008D5862" w:rsidRPr="0023101E" w:rsidSect="0023101E">
          <w:type w:val="continuous"/>
          <w:pgSz w:w="11906" w:h="16838"/>
          <w:pgMar w:top="851" w:right="851" w:bottom="249" w:left="1418" w:header="709" w:footer="709" w:gutter="0"/>
          <w:cols w:space="708"/>
          <w:docGrid w:linePitch="360"/>
        </w:sectPr>
      </w:pPr>
      <w:r w:rsidRPr="008D5862">
        <w:rPr>
          <w:iCs/>
          <w:sz w:val="28"/>
        </w:rPr>
        <w:t>Пусть оно работае</w:t>
      </w:r>
      <w:r w:rsidR="0023101E">
        <w:rPr>
          <w:iCs/>
          <w:sz w:val="28"/>
        </w:rPr>
        <w:t>т на человека, а не против него</w:t>
      </w:r>
    </w:p>
    <w:p w:rsidR="0043166C" w:rsidRPr="00A36FD3" w:rsidRDefault="0023101E" w:rsidP="0023101E">
      <w:pPr>
        <w:pStyle w:val="c2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rStyle w:val="c7c0"/>
          <w:b/>
          <w:sz w:val="28"/>
        </w:rPr>
        <w:lastRenderedPageBreak/>
        <w:t>9 Конкурс « Проверочное тестирование»</w:t>
      </w:r>
    </w:p>
    <w:p w:rsidR="0043166C" w:rsidRPr="002206F3" w:rsidRDefault="0043166C" w:rsidP="0043166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Style w:val="c0"/>
          <w:color w:val="444444"/>
          <w:sz w:val="28"/>
          <w:szCs w:val="28"/>
        </w:rPr>
        <w:t xml:space="preserve"> </w:t>
      </w:r>
    </w:p>
    <w:p w:rsidR="0043166C" w:rsidRPr="002206F3" w:rsidRDefault="0043166C" w:rsidP="001F31E7">
      <w:pPr>
        <w:ind w:left="-360"/>
        <w:rPr>
          <w:sz w:val="28"/>
          <w:szCs w:val="28"/>
        </w:rPr>
      </w:pPr>
      <w:r w:rsidRPr="002206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206F3">
        <w:rPr>
          <w:sz w:val="28"/>
          <w:szCs w:val="28"/>
        </w:rPr>
        <w:t>Класс_________</w:t>
      </w:r>
      <w:r w:rsidR="001F31E7">
        <w:rPr>
          <w:sz w:val="28"/>
          <w:szCs w:val="28"/>
        </w:rPr>
        <w:t xml:space="preserve"> </w:t>
      </w:r>
      <w:r w:rsidRPr="002206F3">
        <w:rPr>
          <w:sz w:val="28"/>
          <w:szCs w:val="28"/>
        </w:rPr>
        <w:t>Фамилия Имя____________________________</w:t>
      </w:r>
    </w:p>
    <w:p w:rsidR="0043166C" w:rsidRPr="002206F3" w:rsidRDefault="0043166C" w:rsidP="0023101E">
      <w:pPr>
        <w:rPr>
          <w:sz w:val="28"/>
          <w:szCs w:val="28"/>
        </w:rPr>
      </w:pPr>
    </w:p>
    <w:p w:rsidR="0043166C" w:rsidRPr="002206F3" w:rsidRDefault="0043166C" w:rsidP="0043166C">
      <w:pPr>
        <w:numPr>
          <w:ilvl w:val="0"/>
          <w:numId w:val="12"/>
        </w:numPr>
        <w:rPr>
          <w:sz w:val="28"/>
          <w:szCs w:val="28"/>
        </w:rPr>
      </w:pPr>
      <w:r w:rsidRPr="002206F3">
        <w:rPr>
          <w:sz w:val="28"/>
          <w:szCs w:val="28"/>
        </w:rPr>
        <w:t>Заполните таблицу: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3166C" w:rsidRPr="002206F3" w:rsidTr="00564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C" w:rsidRPr="002206F3" w:rsidRDefault="0043166C" w:rsidP="0056428C">
            <w:pPr>
              <w:jc w:val="center"/>
              <w:rPr>
                <w:sz w:val="28"/>
                <w:szCs w:val="28"/>
              </w:rPr>
            </w:pPr>
            <w:r w:rsidRPr="002206F3">
              <w:rPr>
                <w:sz w:val="28"/>
                <w:szCs w:val="28"/>
              </w:rPr>
              <w:t>Проводн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C" w:rsidRPr="002206F3" w:rsidRDefault="0043166C" w:rsidP="0056428C">
            <w:pPr>
              <w:jc w:val="center"/>
              <w:rPr>
                <w:sz w:val="28"/>
                <w:szCs w:val="28"/>
              </w:rPr>
            </w:pPr>
            <w:r w:rsidRPr="002206F3">
              <w:rPr>
                <w:sz w:val="28"/>
                <w:szCs w:val="28"/>
              </w:rPr>
              <w:t>Диэлектрики</w:t>
            </w:r>
          </w:p>
        </w:tc>
      </w:tr>
      <w:tr w:rsidR="0043166C" w:rsidRPr="002206F3" w:rsidTr="00564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</w:tr>
      <w:tr w:rsidR="0043166C" w:rsidRPr="002206F3" w:rsidTr="00564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</w:tr>
      <w:tr w:rsidR="0043166C" w:rsidRPr="002206F3" w:rsidTr="00564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</w:tr>
      <w:tr w:rsidR="0043166C" w:rsidRPr="002206F3" w:rsidTr="00564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</w:tr>
      <w:tr w:rsidR="0043166C" w:rsidRPr="002206F3" w:rsidTr="00564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C" w:rsidRPr="002206F3" w:rsidRDefault="0043166C" w:rsidP="0056428C">
            <w:pPr>
              <w:rPr>
                <w:sz w:val="28"/>
                <w:szCs w:val="28"/>
              </w:rPr>
            </w:pPr>
          </w:p>
        </w:tc>
      </w:tr>
    </w:tbl>
    <w:p w:rsidR="0043166C" w:rsidRPr="002206F3" w:rsidRDefault="0043166C" w:rsidP="0043166C">
      <w:pPr>
        <w:ind w:left="-360"/>
        <w:rPr>
          <w:sz w:val="28"/>
          <w:szCs w:val="28"/>
        </w:rPr>
      </w:pPr>
    </w:p>
    <w:p w:rsidR="0043166C" w:rsidRPr="002206F3" w:rsidRDefault="0043166C" w:rsidP="0043166C">
      <w:pPr>
        <w:numPr>
          <w:ilvl w:val="0"/>
          <w:numId w:val="12"/>
        </w:numPr>
        <w:rPr>
          <w:sz w:val="28"/>
          <w:szCs w:val="28"/>
        </w:rPr>
      </w:pPr>
      <w:r w:rsidRPr="002206F3">
        <w:rPr>
          <w:sz w:val="28"/>
          <w:szCs w:val="28"/>
        </w:rPr>
        <w:t>Допишите концы фраз: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1. Электрическим током называется….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2. Действия электрического тока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 xml:space="preserve">3. Причиной сопротивления проводников является взаимодействие движущихся электронов </w:t>
      </w:r>
      <w:proofErr w:type="gramStart"/>
      <w:r w:rsidRPr="002206F3">
        <w:rPr>
          <w:sz w:val="28"/>
          <w:szCs w:val="28"/>
        </w:rPr>
        <w:t>с</w:t>
      </w:r>
      <w:proofErr w:type="gramEnd"/>
      <w:r w:rsidRPr="002206F3">
        <w:rPr>
          <w:sz w:val="28"/>
          <w:szCs w:val="28"/>
        </w:rPr>
        <w:t>….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4. Амперметр включается в цепь….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5. Вольтметр включается в цепь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6. Формула сопротивления проводника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7. Формула закона Джоуля – Ленца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>8. Формула работы электрического тока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 xml:space="preserve">9. Все потребители находятся под одним и тем же напряжением </w:t>
      </w:r>
      <w:proofErr w:type="gramStart"/>
      <w:r w:rsidRPr="002206F3">
        <w:rPr>
          <w:sz w:val="28"/>
          <w:szCs w:val="28"/>
        </w:rPr>
        <w:t>при</w:t>
      </w:r>
      <w:proofErr w:type="gramEnd"/>
      <w:r w:rsidRPr="002206F3">
        <w:rPr>
          <w:sz w:val="28"/>
          <w:szCs w:val="28"/>
        </w:rPr>
        <w:t>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 xml:space="preserve">10. Мощность равна отношению работы </w:t>
      </w:r>
      <w:proofErr w:type="gramStart"/>
      <w:r w:rsidRPr="002206F3">
        <w:rPr>
          <w:sz w:val="28"/>
          <w:szCs w:val="28"/>
        </w:rPr>
        <w:t>к</w:t>
      </w:r>
      <w:proofErr w:type="gramEnd"/>
      <w:r w:rsidRPr="002206F3">
        <w:rPr>
          <w:sz w:val="28"/>
          <w:szCs w:val="28"/>
        </w:rPr>
        <w:t>…</w:t>
      </w:r>
    </w:p>
    <w:p w:rsidR="0043166C" w:rsidRPr="002206F3" w:rsidRDefault="0043166C" w:rsidP="0043166C">
      <w:pPr>
        <w:ind w:left="-360"/>
        <w:rPr>
          <w:sz w:val="28"/>
          <w:szCs w:val="28"/>
        </w:rPr>
      </w:pPr>
    </w:p>
    <w:p w:rsidR="0043166C" w:rsidRPr="002206F3" w:rsidRDefault="0043166C" w:rsidP="0043166C">
      <w:pPr>
        <w:ind w:left="-360"/>
        <w:rPr>
          <w:sz w:val="28"/>
          <w:szCs w:val="28"/>
        </w:rPr>
      </w:pPr>
      <w:r w:rsidRPr="002206F3">
        <w:rPr>
          <w:sz w:val="28"/>
          <w:szCs w:val="28"/>
        </w:rPr>
        <w:t xml:space="preserve">3.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0"/>
        <w:gridCol w:w="1670"/>
        <w:gridCol w:w="2326"/>
      </w:tblGrid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rStyle w:val="a8"/>
                <w:szCs w:val="28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rStyle w:val="a8"/>
                <w:szCs w:val="28"/>
              </w:rPr>
              <w:t>Обознач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rStyle w:val="a8"/>
                <w:szCs w:val="28"/>
              </w:rPr>
              <w:t>Правильный ответ.</w:t>
            </w: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szCs w:val="28"/>
              </w:rPr>
              <w:t>Электрическая ламп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noProof/>
                <w:szCs w:val="28"/>
              </w:rPr>
              <w:drawing>
                <wp:inline distT="0" distB="0" distL="0" distR="0" wp14:anchorId="1BE06EB0" wp14:editId="0C032358">
                  <wp:extent cx="695325" cy="476250"/>
                  <wp:effectExtent l="0" t="0" r="9525" b="0"/>
                  <wp:docPr id="7" name="Рисунок 7" descr="http://festival.1september.ru/articles/416908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416908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szCs w:val="28"/>
              </w:rPr>
              <w:t>Гальванический элемент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noProof/>
                <w:szCs w:val="28"/>
              </w:rPr>
              <w:drawing>
                <wp:inline distT="0" distB="0" distL="0" distR="0" wp14:anchorId="6F6F8C6E" wp14:editId="256B5146">
                  <wp:extent cx="847725" cy="447675"/>
                  <wp:effectExtent l="0" t="0" r="9525" b="9525"/>
                  <wp:docPr id="6" name="Рисунок 6" descr="http://festival.1september.ru/articles/416908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416908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szCs w:val="28"/>
              </w:rPr>
              <w:t>Звонок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noProof/>
                <w:szCs w:val="28"/>
              </w:rPr>
              <w:drawing>
                <wp:inline distT="0" distB="0" distL="0" distR="0" wp14:anchorId="2119A0E8" wp14:editId="6F3E99C7">
                  <wp:extent cx="781050" cy="400050"/>
                  <wp:effectExtent l="0" t="0" r="0" b="0"/>
                  <wp:docPr id="5" name="Рисунок 5" descr="http://festival.1september.ru/articles/416908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416908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szCs w:val="28"/>
              </w:rPr>
              <w:t>Батарея элемент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noProof/>
                <w:szCs w:val="28"/>
              </w:rPr>
              <w:drawing>
                <wp:inline distT="0" distB="0" distL="0" distR="0" wp14:anchorId="4F9E5BA8" wp14:editId="092F1952">
                  <wp:extent cx="800100" cy="514350"/>
                  <wp:effectExtent l="0" t="0" r="0" b="0"/>
                  <wp:docPr id="4" name="Рисунок 4" descr="http://festival.1september.ru/articles/416908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416908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szCs w:val="28"/>
              </w:rPr>
              <w:t>Выключат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noProof/>
                <w:szCs w:val="28"/>
              </w:rPr>
              <w:drawing>
                <wp:inline distT="0" distB="0" distL="0" distR="0" wp14:anchorId="6EEB17BB" wp14:editId="4BFA62EF">
                  <wp:extent cx="704850" cy="495300"/>
                  <wp:effectExtent l="0" t="0" r="0" b="0"/>
                  <wp:docPr id="3" name="Рисунок 3" descr="http://festival.1september.ru/articles/416908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416908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rPr>
                <w:szCs w:val="28"/>
              </w:rPr>
            </w:pPr>
            <w:r w:rsidRPr="003677AF">
              <w:rPr>
                <w:szCs w:val="28"/>
              </w:rPr>
              <w:lastRenderedPageBreak/>
              <w:t>Резистор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  <w:r w:rsidRPr="003677AF">
              <w:rPr>
                <w:noProof/>
                <w:szCs w:val="28"/>
              </w:rPr>
              <w:drawing>
                <wp:inline distT="0" distB="0" distL="0" distR="0" wp14:anchorId="5FB24A5B" wp14:editId="55DB759A">
                  <wp:extent cx="781050" cy="323850"/>
                  <wp:effectExtent l="0" t="0" r="0" b="0"/>
                  <wp:docPr id="1" name="Рисунок 1" descr="http://festival.1september.ru/articles/416908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416908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  <w:tr w:rsidR="0043166C" w:rsidRPr="002206F3" w:rsidTr="005642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rPr>
                <w:szCs w:val="28"/>
              </w:rPr>
            </w:pPr>
          </w:p>
          <w:p w:rsidR="0043166C" w:rsidRPr="003677AF" w:rsidRDefault="0043166C" w:rsidP="0056428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noProof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3166C" w:rsidRPr="003677AF" w:rsidRDefault="0043166C" w:rsidP="0056428C">
            <w:pPr>
              <w:pStyle w:val="a4"/>
              <w:jc w:val="center"/>
              <w:rPr>
                <w:szCs w:val="28"/>
              </w:rPr>
            </w:pPr>
          </w:p>
        </w:tc>
      </w:tr>
    </w:tbl>
    <w:p w:rsidR="0043166C" w:rsidRPr="002206F3" w:rsidRDefault="0043166C" w:rsidP="0043166C">
      <w:pPr>
        <w:rPr>
          <w:sz w:val="28"/>
          <w:szCs w:val="28"/>
        </w:rPr>
      </w:pPr>
    </w:p>
    <w:p w:rsidR="0099739B" w:rsidRPr="0099739B" w:rsidRDefault="0043166C" w:rsidP="0099739B">
      <w:pPr>
        <w:spacing w:before="120" w:after="120"/>
        <w:jc w:val="both"/>
        <w:rPr>
          <w:sz w:val="28"/>
        </w:rPr>
      </w:pPr>
      <w:r w:rsidRPr="0099739B">
        <w:rPr>
          <w:b/>
          <w:iCs/>
          <w:color w:val="000000"/>
          <w:spacing w:val="7"/>
          <w:sz w:val="32"/>
          <w:szCs w:val="28"/>
        </w:rPr>
        <w:t xml:space="preserve"> </w:t>
      </w:r>
      <w:r w:rsidR="0099739B" w:rsidRPr="0099739B">
        <w:rPr>
          <w:b/>
          <w:sz w:val="28"/>
        </w:rPr>
        <w:t xml:space="preserve">Подведение итогов урока, выставление оценок. </w:t>
      </w:r>
      <w:r w:rsidR="0099739B" w:rsidRPr="0099739B">
        <w:rPr>
          <w:sz w:val="28"/>
        </w:rPr>
        <w:t xml:space="preserve">    </w:t>
      </w:r>
    </w:p>
    <w:p w:rsidR="0099739B" w:rsidRPr="0099739B" w:rsidRDefault="0099739B" w:rsidP="0099739B">
      <w:pPr>
        <w:spacing w:before="120" w:after="120"/>
        <w:jc w:val="both"/>
        <w:rPr>
          <w:b/>
          <w:sz w:val="28"/>
        </w:rPr>
      </w:pPr>
    </w:p>
    <w:p w:rsidR="0099739B" w:rsidRPr="0099739B" w:rsidRDefault="0099739B" w:rsidP="0099739B">
      <w:pPr>
        <w:spacing w:before="120" w:after="120"/>
        <w:rPr>
          <w:sz w:val="28"/>
        </w:rPr>
      </w:pPr>
      <w:r w:rsidRPr="0099739B">
        <w:rPr>
          <w:b/>
          <w:sz w:val="28"/>
        </w:rPr>
        <w:t xml:space="preserve"> </w:t>
      </w:r>
      <w:r w:rsidRPr="0099739B">
        <w:rPr>
          <w:b/>
          <w:sz w:val="28"/>
        </w:rPr>
        <w:t xml:space="preserve">Домашнее задание. </w:t>
      </w:r>
      <w:r w:rsidRPr="0099739B">
        <w:rPr>
          <w:sz w:val="28"/>
        </w:rPr>
        <w:t>Повторить материал темы «Электрические явления»</w:t>
      </w:r>
    </w:p>
    <w:p w:rsidR="0099739B" w:rsidRPr="0099739B" w:rsidRDefault="0099739B" w:rsidP="0099739B">
      <w:pPr>
        <w:jc w:val="both"/>
        <w:rPr>
          <w:b/>
          <w:sz w:val="28"/>
        </w:rPr>
      </w:pPr>
      <w:r w:rsidRPr="0099739B">
        <w:rPr>
          <w:b/>
          <w:sz w:val="28"/>
        </w:rPr>
        <w:t xml:space="preserve"> </w:t>
      </w:r>
      <w:r w:rsidRPr="0099739B">
        <w:rPr>
          <w:b/>
          <w:sz w:val="28"/>
        </w:rPr>
        <w:t>Рефлексия.</w:t>
      </w:r>
    </w:p>
    <w:p w:rsidR="0079501B" w:rsidRPr="0099739B" w:rsidRDefault="0079501B" w:rsidP="0023101E">
      <w:pPr>
        <w:pStyle w:val="a3"/>
        <w:shd w:val="clear" w:color="auto" w:fill="FFFFFF"/>
        <w:ind w:left="0"/>
        <w:jc w:val="both"/>
        <w:rPr>
          <w:sz w:val="24"/>
        </w:rPr>
      </w:pPr>
      <w:bookmarkStart w:id="0" w:name="_GoBack"/>
      <w:bookmarkEnd w:id="0"/>
    </w:p>
    <w:sectPr w:rsidR="0079501B" w:rsidRPr="0099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A7"/>
    <w:multiLevelType w:val="hybridMultilevel"/>
    <w:tmpl w:val="2466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78B"/>
    <w:multiLevelType w:val="multilevel"/>
    <w:tmpl w:val="7442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40ABC"/>
    <w:multiLevelType w:val="multilevel"/>
    <w:tmpl w:val="0572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618C4"/>
    <w:multiLevelType w:val="hybridMultilevel"/>
    <w:tmpl w:val="809EB612"/>
    <w:lvl w:ilvl="0" w:tplc="52562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DCD4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7C1B66"/>
    <w:multiLevelType w:val="multilevel"/>
    <w:tmpl w:val="BDD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B6372"/>
    <w:multiLevelType w:val="hybridMultilevel"/>
    <w:tmpl w:val="821CDF84"/>
    <w:lvl w:ilvl="0" w:tplc="6BF4FC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25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1F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E91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A8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C36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38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3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EA3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0265DD"/>
    <w:multiLevelType w:val="multilevel"/>
    <w:tmpl w:val="2A6A7E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B214A68"/>
    <w:multiLevelType w:val="hybridMultilevel"/>
    <w:tmpl w:val="BA12C192"/>
    <w:lvl w:ilvl="0" w:tplc="6CEAC7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1C766AF"/>
    <w:multiLevelType w:val="multilevel"/>
    <w:tmpl w:val="0F4EA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37FD7"/>
    <w:multiLevelType w:val="multilevel"/>
    <w:tmpl w:val="7BB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05B1D"/>
    <w:multiLevelType w:val="multilevel"/>
    <w:tmpl w:val="619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F4DE2"/>
    <w:multiLevelType w:val="multilevel"/>
    <w:tmpl w:val="3228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40F67"/>
    <w:multiLevelType w:val="hybridMultilevel"/>
    <w:tmpl w:val="F27C44B0"/>
    <w:lvl w:ilvl="0" w:tplc="52562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94A52EA">
      <w:start w:val="2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C42AE2"/>
    <w:multiLevelType w:val="multilevel"/>
    <w:tmpl w:val="9EDE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556AC"/>
    <w:multiLevelType w:val="hybridMultilevel"/>
    <w:tmpl w:val="C8A02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73FC0"/>
    <w:multiLevelType w:val="hybridMultilevel"/>
    <w:tmpl w:val="293AF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6FA7"/>
    <w:multiLevelType w:val="multilevel"/>
    <w:tmpl w:val="5AD8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63D51"/>
    <w:multiLevelType w:val="multilevel"/>
    <w:tmpl w:val="FD94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D"/>
    <w:rsid w:val="00020EE3"/>
    <w:rsid w:val="00062599"/>
    <w:rsid w:val="00091F3D"/>
    <w:rsid w:val="001F31E7"/>
    <w:rsid w:val="00201C5D"/>
    <w:rsid w:val="0023101E"/>
    <w:rsid w:val="002935C6"/>
    <w:rsid w:val="0043166C"/>
    <w:rsid w:val="00490715"/>
    <w:rsid w:val="004D130C"/>
    <w:rsid w:val="00593411"/>
    <w:rsid w:val="005D13E8"/>
    <w:rsid w:val="00637A35"/>
    <w:rsid w:val="006D530B"/>
    <w:rsid w:val="00700F03"/>
    <w:rsid w:val="00710089"/>
    <w:rsid w:val="0079501B"/>
    <w:rsid w:val="00895AFC"/>
    <w:rsid w:val="008D5862"/>
    <w:rsid w:val="0099258F"/>
    <w:rsid w:val="0099739B"/>
    <w:rsid w:val="00A451C2"/>
    <w:rsid w:val="00B22413"/>
    <w:rsid w:val="00C51596"/>
    <w:rsid w:val="00D802EE"/>
    <w:rsid w:val="00E6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1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1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01C5D"/>
  </w:style>
  <w:style w:type="character" w:customStyle="1" w:styleId="c0">
    <w:name w:val="c0"/>
    <w:basedOn w:val="a0"/>
    <w:rsid w:val="00201C5D"/>
  </w:style>
  <w:style w:type="paragraph" w:styleId="a3">
    <w:name w:val="List Paragraph"/>
    <w:basedOn w:val="a"/>
    <w:qFormat/>
    <w:rsid w:val="00201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01C5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1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01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c0">
    <w:name w:val="c7 c0"/>
    <w:basedOn w:val="a0"/>
    <w:rsid w:val="0043166C"/>
  </w:style>
  <w:style w:type="paragraph" w:customStyle="1" w:styleId="c2">
    <w:name w:val="c2"/>
    <w:basedOn w:val="a"/>
    <w:rsid w:val="0043166C"/>
    <w:pPr>
      <w:spacing w:before="90" w:after="90"/>
    </w:pPr>
  </w:style>
  <w:style w:type="table" w:styleId="a7">
    <w:name w:val="Table Grid"/>
    <w:basedOn w:val="a1"/>
    <w:rsid w:val="0043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3166C"/>
    <w:rPr>
      <w:b/>
      <w:bCs/>
    </w:rPr>
  </w:style>
  <w:style w:type="paragraph" w:customStyle="1" w:styleId="content">
    <w:name w:val="content"/>
    <w:basedOn w:val="a"/>
    <w:rsid w:val="004316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1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1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01C5D"/>
  </w:style>
  <w:style w:type="character" w:customStyle="1" w:styleId="c0">
    <w:name w:val="c0"/>
    <w:basedOn w:val="a0"/>
    <w:rsid w:val="00201C5D"/>
  </w:style>
  <w:style w:type="paragraph" w:styleId="a3">
    <w:name w:val="List Paragraph"/>
    <w:basedOn w:val="a"/>
    <w:qFormat/>
    <w:rsid w:val="00201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01C5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1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01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c0">
    <w:name w:val="c7 c0"/>
    <w:basedOn w:val="a0"/>
    <w:rsid w:val="0043166C"/>
  </w:style>
  <w:style w:type="paragraph" w:customStyle="1" w:styleId="c2">
    <w:name w:val="c2"/>
    <w:basedOn w:val="a"/>
    <w:rsid w:val="0043166C"/>
    <w:pPr>
      <w:spacing w:before="90" w:after="90"/>
    </w:pPr>
  </w:style>
  <w:style w:type="table" w:styleId="a7">
    <w:name w:val="Table Grid"/>
    <w:basedOn w:val="a1"/>
    <w:rsid w:val="0043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3166C"/>
    <w:rPr>
      <w:b/>
      <w:bCs/>
    </w:rPr>
  </w:style>
  <w:style w:type="paragraph" w:customStyle="1" w:styleId="content">
    <w:name w:val="content"/>
    <w:basedOn w:val="a"/>
    <w:rsid w:val="00431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http://festival.1september.ru/articles/416908/img5.gif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17" Type="http://schemas.openxmlformats.org/officeDocument/2006/relationships/image" Target="http://festival.1september.ru/articles/416908/img7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416908/img3.gif" TargetMode="External"/><Relationship Id="rId5" Type="http://schemas.openxmlformats.org/officeDocument/2006/relationships/settings" Target="settings.xml"/><Relationship Id="rId15" Type="http://schemas.openxmlformats.org/officeDocument/2006/relationships/image" Target="http://festival.1september.ru/articles/416908/img6.gif" TargetMode="External"/><Relationship Id="rId10" Type="http://schemas.openxmlformats.org/officeDocument/2006/relationships/image" Target="media/image3.gif"/><Relationship Id="rId19" Type="http://schemas.openxmlformats.org/officeDocument/2006/relationships/image" Target="http://festival.1september.ru/articles/416908/img8.gif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festival.1september.ru/articles/416908/img2.gif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4AC7-9913-4290-88FE-5795CB8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</dc:creator>
  <cp:keywords/>
  <dc:description/>
  <cp:lastModifiedBy>Гусарова</cp:lastModifiedBy>
  <cp:revision>16</cp:revision>
  <cp:lastPrinted>2017-03-15T17:11:00Z</cp:lastPrinted>
  <dcterms:created xsi:type="dcterms:W3CDTF">2017-03-08T06:36:00Z</dcterms:created>
  <dcterms:modified xsi:type="dcterms:W3CDTF">2017-03-27T14:35:00Z</dcterms:modified>
</cp:coreProperties>
</file>